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A6A6" w14:textId="77777777" w:rsidR="000012B0" w:rsidRDefault="000012B0" w:rsidP="000012B0">
      <w:pPr>
        <w:pStyle w:val="Heading1"/>
      </w:pPr>
      <w:r>
        <w:t>notepad:</w:t>
      </w:r>
    </w:p>
    <w:p w14:paraId="22CC328E" w14:textId="77777777" w:rsidR="000012B0" w:rsidRDefault="000012B0" w:rsidP="000012B0">
      <w:proofErr w:type="spellStart"/>
      <w:r>
        <w:t>ctrl+shift+u</w:t>
      </w:r>
      <w:proofErr w:type="spellEnd"/>
      <w:r>
        <w:t xml:space="preserve"> -&gt;to convert selected text to uppercase</w:t>
      </w:r>
    </w:p>
    <w:p w14:paraId="0EBC3BFE" w14:textId="77777777" w:rsidR="000012B0" w:rsidRDefault="000012B0" w:rsidP="000012B0">
      <w:proofErr w:type="spellStart"/>
      <w:r>
        <w:t>ctrl+u</w:t>
      </w:r>
      <w:proofErr w:type="spellEnd"/>
      <w:r>
        <w:t xml:space="preserve"> -&gt; to convert text to lowercase</w:t>
      </w:r>
    </w:p>
    <w:p w14:paraId="665640E9" w14:textId="77777777" w:rsidR="000012B0" w:rsidRDefault="000012B0" w:rsidP="000012B0">
      <w:proofErr w:type="spellStart"/>
      <w:r>
        <w:t>ctrl+shift+l</w:t>
      </w:r>
      <w:proofErr w:type="spellEnd"/>
      <w:r>
        <w:t xml:space="preserve"> -&gt; to delete a line</w:t>
      </w:r>
    </w:p>
    <w:p w14:paraId="160508FB" w14:textId="55508D62" w:rsidR="000012B0" w:rsidRDefault="000012B0" w:rsidP="000012B0">
      <w:proofErr w:type="spellStart"/>
      <w:r>
        <w:t>shift+alt</w:t>
      </w:r>
      <w:proofErr w:type="spellEnd"/>
      <w:r>
        <w:t xml:space="preserve"> - to horizontally select</w:t>
      </w:r>
    </w:p>
    <w:p w14:paraId="5A3652F5" w14:textId="77777777" w:rsidR="000012B0" w:rsidRDefault="000012B0" w:rsidP="000012B0">
      <w:r>
        <w:t xml:space="preserve">when you are finding next </w:t>
      </w:r>
      <w:proofErr w:type="spellStart"/>
      <w:r>
        <w:t>occurence</w:t>
      </w:r>
      <w:proofErr w:type="spellEnd"/>
      <w:r>
        <w:t xml:space="preserve"> of a word using </w:t>
      </w:r>
      <w:proofErr w:type="spellStart"/>
      <w:r>
        <w:t>ctrl+f</w:t>
      </w:r>
      <w:proofErr w:type="spellEnd"/>
      <w:r>
        <w:t xml:space="preserve">, you will press enter, to go to previous </w:t>
      </w:r>
      <w:proofErr w:type="spellStart"/>
      <w:r>
        <w:t>occurence</w:t>
      </w:r>
      <w:proofErr w:type="spellEnd"/>
      <w:r>
        <w:t xml:space="preserve">, you can press shift enter or activate backward direction checkbox in </w:t>
      </w:r>
      <w:proofErr w:type="spellStart"/>
      <w:r>
        <w:t>ctrl+f</w:t>
      </w:r>
      <w:proofErr w:type="spellEnd"/>
      <w:r>
        <w:t xml:space="preserve"> </w:t>
      </w:r>
      <w:proofErr w:type="gramStart"/>
      <w:r>
        <w:t>pop</w:t>
      </w:r>
      <w:proofErr w:type="gramEnd"/>
      <w:r>
        <w:t xml:space="preserve"> up</w:t>
      </w:r>
    </w:p>
    <w:p w14:paraId="71196FAC" w14:textId="77777777" w:rsidR="000012B0" w:rsidRDefault="000012B0" w:rsidP="000012B0"/>
    <w:p w14:paraId="77DDFE2F" w14:textId="459ABE15" w:rsidR="000012B0" w:rsidRDefault="000012B0" w:rsidP="000012B0">
      <w:pPr>
        <w:pStyle w:val="Heading1"/>
      </w:pPr>
      <w:r>
        <w:t>vs code:</w:t>
      </w:r>
    </w:p>
    <w:p w14:paraId="1A6D5613" w14:textId="3CE11444" w:rsidR="000012B0" w:rsidRDefault="000012B0" w:rsidP="000012B0">
      <w:r>
        <w:t xml:space="preserve">to select text horizontally: </w:t>
      </w:r>
      <w:proofErr w:type="spellStart"/>
      <w:r>
        <w:t>alt+shift+moving</w:t>
      </w:r>
      <w:proofErr w:type="spellEnd"/>
      <w:r>
        <w:t xml:space="preserve"> cursor in desired direction</w:t>
      </w:r>
    </w:p>
    <w:p w14:paraId="54AEC101" w14:textId="77777777" w:rsidR="000012B0" w:rsidRDefault="000012B0" w:rsidP="000012B0">
      <w:proofErr w:type="spellStart"/>
      <w:r>
        <w:t>ctrl+b</w:t>
      </w:r>
      <w:proofErr w:type="spellEnd"/>
      <w:r>
        <w:t xml:space="preserve"> -&gt;collapses or activates side panel</w:t>
      </w:r>
    </w:p>
    <w:p w14:paraId="4F2F2239" w14:textId="77777777" w:rsidR="000012B0" w:rsidRDefault="000012B0" w:rsidP="000012B0">
      <w:proofErr w:type="spellStart"/>
      <w:r>
        <w:t>ctrl+shift+p</w:t>
      </w:r>
      <w:proofErr w:type="spellEnd"/>
      <w:r>
        <w:t xml:space="preserve"> -&gt; type "format document" -&gt; (click on format document) -&gt;to format document</w:t>
      </w:r>
    </w:p>
    <w:p w14:paraId="749B9560" w14:textId="48B6C9E5" w:rsidR="000012B0" w:rsidRDefault="000012B0" w:rsidP="000012B0">
      <w:proofErr w:type="spellStart"/>
      <w:r>
        <w:t>ctrl+k+w</w:t>
      </w:r>
      <w:proofErr w:type="spellEnd"/>
      <w:r>
        <w:t xml:space="preserve"> -&gt; to close all open files</w:t>
      </w:r>
    </w:p>
    <w:p w14:paraId="276C373A" w14:textId="32A206B4" w:rsidR="00F75461" w:rsidRDefault="00F75461" w:rsidP="000012B0">
      <w:r>
        <w:t xml:space="preserve">if you want to select multiple lines and do a particular operation (like cutting, or typing or something else) : press and hold </w:t>
      </w:r>
      <w:r>
        <w:rPr>
          <w:b/>
          <w:bCs/>
        </w:rPr>
        <w:t xml:space="preserve">alt </w:t>
      </w:r>
      <w:r>
        <w:t>and then click on the lines that you want to operate on</w:t>
      </w:r>
    </w:p>
    <w:p w14:paraId="0CE7E37D" w14:textId="51037A0A" w:rsidR="00AB1FBC" w:rsidRDefault="00AB1FBC" w:rsidP="000012B0">
      <w:r>
        <w:t xml:space="preserve">to reload window: </w:t>
      </w:r>
      <w:proofErr w:type="spellStart"/>
      <w:r>
        <w:t>ctrl+shift+p</w:t>
      </w:r>
      <w:proofErr w:type="spellEnd"/>
      <w:r>
        <w:t>-&gt; type “Re” -&gt; click on reload window</w:t>
      </w:r>
    </w:p>
    <w:p w14:paraId="0D6DB24B" w14:textId="5C610387" w:rsidR="009559F0" w:rsidRDefault="009559F0" w:rsidP="000012B0">
      <w:proofErr w:type="spellStart"/>
      <w:r>
        <w:t>minimap</w:t>
      </w:r>
      <w:proofErr w:type="spellEnd"/>
    </w:p>
    <w:p w14:paraId="10D144C3" w14:textId="42F7C76A" w:rsidR="009559F0" w:rsidRDefault="009559F0" w:rsidP="000012B0">
      <w:r w:rsidRPr="009559F0">
        <w:rPr>
          <w:noProof/>
        </w:rPr>
        <w:drawing>
          <wp:inline distT="0" distB="0" distL="0" distR="0" wp14:anchorId="36AA1270" wp14:editId="458880A3">
            <wp:extent cx="1666875" cy="3600450"/>
            <wp:effectExtent l="0" t="0" r="9525"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6"/>
                    <a:stretch>
                      <a:fillRect/>
                    </a:stretch>
                  </pic:blipFill>
                  <pic:spPr>
                    <a:xfrm>
                      <a:off x="0" y="0"/>
                      <a:ext cx="1667115" cy="3600968"/>
                    </a:xfrm>
                    <a:prstGeom prst="rect">
                      <a:avLst/>
                    </a:prstGeom>
                  </pic:spPr>
                </pic:pic>
              </a:graphicData>
            </a:graphic>
          </wp:inline>
        </w:drawing>
      </w:r>
    </w:p>
    <w:p w14:paraId="04F51F00" w14:textId="0FCC789C" w:rsidR="009559F0" w:rsidRDefault="009559F0" w:rsidP="000012B0">
      <w:r>
        <w:lastRenderedPageBreak/>
        <w:t xml:space="preserve">to activate/deactivate </w:t>
      </w:r>
      <w:proofErr w:type="spellStart"/>
      <w:r>
        <w:t>minimap</w:t>
      </w:r>
      <w:proofErr w:type="spellEnd"/>
      <w:r>
        <w:t xml:space="preserve">(the whole view of the code file from top to bottom in a miniature form): </w:t>
      </w:r>
      <w:proofErr w:type="spellStart"/>
      <w:r>
        <w:t>ctrl+shift+p</w:t>
      </w:r>
      <w:proofErr w:type="spellEnd"/>
      <w:r>
        <w:t>-&gt; type “</w:t>
      </w:r>
      <w:proofErr w:type="spellStart"/>
      <w:r>
        <w:t>minimap</w:t>
      </w:r>
      <w:proofErr w:type="spellEnd"/>
      <w:r>
        <w:t>”-&gt; toggle it (to activate/deactivate)</w:t>
      </w:r>
    </w:p>
    <w:p w14:paraId="323BA76E" w14:textId="1F6123AF" w:rsidR="00B4000D" w:rsidRDefault="00B4000D" w:rsidP="000012B0">
      <w:proofErr w:type="spellStart"/>
      <w:r>
        <w:t>ctrl+e</w:t>
      </w:r>
      <w:proofErr w:type="spellEnd"/>
      <w:r>
        <w:t xml:space="preserve"> : If you want to search for a file in current </w:t>
      </w:r>
      <w:proofErr w:type="spellStart"/>
      <w:r>
        <w:t>project,type</w:t>
      </w:r>
      <w:proofErr w:type="spellEnd"/>
      <w:r>
        <w:t xml:space="preserve"> the name, press enter after you navigate to the desired file</w:t>
      </w:r>
    </w:p>
    <w:p w14:paraId="478C4A98" w14:textId="62D0DD11" w:rsidR="00516452" w:rsidRDefault="00516452">
      <w:pPr>
        <w:pStyle w:val="Heading2"/>
      </w:pPr>
      <w:r>
        <w:t xml:space="preserve">new window to open a new </w:t>
      </w:r>
      <w:proofErr w:type="gramStart"/>
      <w:r>
        <w:t>project</w:t>
      </w:r>
      <w:proofErr w:type="gramEnd"/>
    </w:p>
    <w:p w14:paraId="6A50E02D" w14:textId="13E23E52" w:rsidR="00516452" w:rsidRPr="00516452" w:rsidRDefault="00516452" w:rsidP="00516452">
      <w:proofErr w:type="spellStart"/>
      <w:r>
        <w:t>ctrl+shift+n</w:t>
      </w:r>
      <w:proofErr w:type="spellEnd"/>
    </w:p>
    <w:p w14:paraId="6964EFE5" w14:textId="30AB201D" w:rsidR="0022770F" w:rsidRDefault="0022770F">
      <w:pPr>
        <w:pStyle w:val="Heading2"/>
      </w:pPr>
      <w:r>
        <w:t xml:space="preserve">to have list of commands that you can </w:t>
      </w:r>
      <w:proofErr w:type="gramStart"/>
      <w:r>
        <w:t>perform</w:t>
      </w:r>
      <w:proofErr w:type="gramEnd"/>
    </w:p>
    <w:p w14:paraId="678983A9" w14:textId="0CF3D3EB" w:rsidR="0022770F" w:rsidRPr="0022770F" w:rsidRDefault="0022770F" w:rsidP="0022770F">
      <w:proofErr w:type="spellStart"/>
      <w:r>
        <w:t>ctrl+shift+p</w:t>
      </w:r>
      <w:proofErr w:type="spellEnd"/>
      <w:r>
        <w:t xml:space="preserve"> -&gt; if you want to reload window, or select interpreter or some other commands supported by vs code, you can use this </w:t>
      </w:r>
      <w:proofErr w:type="gramStart"/>
      <w:r>
        <w:t>shortcut</w:t>
      </w:r>
      <w:proofErr w:type="gramEnd"/>
    </w:p>
    <w:p w14:paraId="6881FD2C" w14:textId="7414BA0A" w:rsidR="0077059A" w:rsidRDefault="0077059A">
      <w:pPr>
        <w:pStyle w:val="Heading2"/>
      </w:pPr>
      <w:r>
        <w:t>terminal related</w:t>
      </w:r>
    </w:p>
    <w:p w14:paraId="4D9853DA" w14:textId="77777777" w:rsidR="0077059A" w:rsidRDefault="0077059A" w:rsidP="0077059A">
      <w:r>
        <w:t xml:space="preserve">ctrl+` or </w:t>
      </w:r>
      <w:proofErr w:type="spellStart"/>
      <w:r>
        <w:t>ctrl+j</w:t>
      </w:r>
      <w:proofErr w:type="spellEnd"/>
      <w:r>
        <w:t xml:space="preserve"> -&gt; to open or collapse terminal</w:t>
      </w:r>
    </w:p>
    <w:p w14:paraId="67D5AA9C" w14:textId="77777777" w:rsidR="0077059A" w:rsidRDefault="0077059A" w:rsidP="0077059A">
      <w:proofErr w:type="spellStart"/>
      <w:r>
        <w:t>ctrl+u</w:t>
      </w:r>
      <w:proofErr w:type="spellEnd"/>
      <w:r>
        <w:t xml:space="preserve"> -&gt; to clear the long command in terminal</w:t>
      </w:r>
    </w:p>
    <w:p w14:paraId="0AFF0967" w14:textId="77777777" w:rsidR="0077059A" w:rsidRDefault="0077059A" w:rsidP="0077059A">
      <w:r>
        <w:t xml:space="preserve">press ctrl+` twice, if you are anywhere else and want to shift cursor/focus to </w:t>
      </w:r>
      <w:proofErr w:type="gramStart"/>
      <w:r>
        <w:t>terminal</w:t>
      </w:r>
      <w:proofErr w:type="gramEnd"/>
    </w:p>
    <w:p w14:paraId="5A320FE3" w14:textId="024D074F" w:rsidR="0077059A" w:rsidRPr="0077059A" w:rsidRDefault="0077059A" w:rsidP="0077059A">
      <w:proofErr w:type="spellStart"/>
      <w:r>
        <w:t>ctrl+shift</w:t>
      </w:r>
      <w:proofErr w:type="spellEnd"/>
      <w:r>
        <w:t>+` -&gt; to create a new terminal</w:t>
      </w:r>
    </w:p>
    <w:p w14:paraId="6CA2C218" w14:textId="4C696843" w:rsidR="006851D8" w:rsidRDefault="006851D8" w:rsidP="006851D8">
      <w:pPr>
        <w:pStyle w:val="Heading2"/>
      </w:pPr>
      <w:r>
        <w:t>to toggle explorer on and off</w:t>
      </w:r>
      <w:r w:rsidR="000D2A86">
        <w:t xml:space="preserve">, or to collapse side </w:t>
      </w:r>
      <w:proofErr w:type="gramStart"/>
      <w:r w:rsidR="000D2A86">
        <w:t>pane</w:t>
      </w:r>
      <w:proofErr w:type="gramEnd"/>
    </w:p>
    <w:p w14:paraId="2A28806B" w14:textId="022B6349" w:rsidR="006851D8" w:rsidRDefault="006851D8" w:rsidP="006851D8">
      <w:proofErr w:type="spellStart"/>
      <w:r>
        <w:t>ctrl+b</w:t>
      </w:r>
      <w:proofErr w:type="spellEnd"/>
    </w:p>
    <w:p w14:paraId="558C8677" w14:textId="3AF9E4E0" w:rsidR="0008182D" w:rsidRDefault="0008182D" w:rsidP="0008182D">
      <w:pPr>
        <w:pStyle w:val="Heading2"/>
      </w:pPr>
      <w:r>
        <w:t>to select the whole word on which the cursor exists</w:t>
      </w:r>
    </w:p>
    <w:p w14:paraId="1FCE49EE" w14:textId="2160B4FF" w:rsidR="0008182D" w:rsidRPr="0008182D" w:rsidRDefault="0008182D" w:rsidP="0008182D">
      <w:proofErr w:type="spellStart"/>
      <w:r>
        <w:t>ctrl+d</w:t>
      </w:r>
      <w:proofErr w:type="spellEnd"/>
    </w:p>
    <w:p w14:paraId="11CA9085" w14:textId="77777777" w:rsidR="00845820" w:rsidRDefault="00845820" w:rsidP="00845820">
      <w:pPr>
        <w:pStyle w:val="Heading2"/>
      </w:pPr>
      <w:r>
        <w:t xml:space="preserve">already available shortcuts (link may change in future): </w:t>
      </w:r>
    </w:p>
    <w:p w14:paraId="5CB03B54" w14:textId="264FEC8B" w:rsidR="00845820" w:rsidRDefault="00000000" w:rsidP="00845820">
      <w:hyperlink r:id="rId7" w:history="1">
        <w:r w:rsidR="00845820" w:rsidRPr="00D97D13">
          <w:rPr>
            <w:rStyle w:val="Hyperlink"/>
          </w:rPr>
          <w:t>https://code.visualstudio.com/shortcuts/keyboard-shortcuts-windows.pdf</w:t>
        </w:r>
      </w:hyperlink>
      <w:r w:rsidR="00845820">
        <w:br/>
      </w:r>
    </w:p>
    <w:p w14:paraId="66A72BE1" w14:textId="2BE464CA" w:rsidR="00C51D5B" w:rsidRDefault="00C51D5B">
      <w:pPr>
        <w:pStyle w:val="Heading2"/>
      </w:pPr>
      <w:r>
        <w:t>opening current tab in new side panel</w:t>
      </w:r>
    </w:p>
    <w:p w14:paraId="73FB7146" w14:textId="5266A1BD" w:rsidR="00C51D5B" w:rsidRDefault="00C51D5B" w:rsidP="00C51D5B">
      <w:r>
        <w:t>ctrl+\</w:t>
      </w:r>
    </w:p>
    <w:p w14:paraId="4657B689" w14:textId="77777777" w:rsidR="00085873" w:rsidRPr="00C51D5B" w:rsidRDefault="00085873" w:rsidP="00C51D5B"/>
    <w:p w14:paraId="2E028EAC" w14:textId="3E3ADE0E" w:rsidR="00085873" w:rsidRDefault="00085873">
      <w:pPr>
        <w:pStyle w:val="Heading2"/>
      </w:pPr>
      <w:r>
        <w:t>open new tab in side panel</w:t>
      </w:r>
    </w:p>
    <w:p w14:paraId="73658C1C" w14:textId="06FCF554" w:rsidR="00085873" w:rsidRPr="00085873" w:rsidRDefault="00085873" w:rsidP="00085873">
      <w:proofErr w:type="spellStart"/>
      <w:r>
        <w:t>ctrl+click</w:t>
      </w:r>
      <w:proofErr w:type="spellEnd"/>
      <w:r>
        <w:t xml:space="preserve"> on the file in explorer view</w:t>
      </w:r>
    </w:p>
    <w:p w14:paraId="1565D9BE" w14:textId="6991CBA7" w:rsidR="00A443CB" w:rsidRDefault="00A443CB">
      <w:pPr>
        <w:pStyle w:val="Heading2"/>
      </w:pPr>
      <w:r>
        <w:t>to get suggestions while coding</w:t>
      </w:r>
    </w:p>
    <w:p w14:paraId="193EC0A1" w14:textId="2241E520" w:rsidR="00A443CB" w:rsidRPr="00A443CB" w:rsidRDefault="00A443CB" w:rsidP="00A443CB">
      <w:r>
        <w:t xml:space="preserve">type the word and press </w:t>
      </w:r>
      <w:proofErr w:type="spellStart"/>
      <w:r>
        <w:t>ctrl+space</w:t>
      </w:r>
      <w:proofErr w:type="spellEnd"/>
      <w:r>
        <w:t xml:space="preserve"> </w:t>
      </w:r>
      <w:r w:rsidR="008630DD">
        <w:t>bar</w:t>
      </w:r>
    </w:p>
    <w:p w14:paraId="13B12269" w14:textId="10AD583D" w:rsidR="005A2A9F" w:rsidRDefault="005A2A9F">
      <w:pPr>
        <w:pStyle w:val="Heading2"/>
      </w:pPr>
      <w:r>
        <w:t>status bar</w:t>
      </w:r>
    </w:p>
    <w:p w14:paraId="709CB120" w14:textId="4644141B" w:rsidR="005A2A9F" w:rsidRPr="005A2A9F" w:rsidRDefault="005A2A9F" w:rsidP="005A2A9F">
      <w:r w:rsidRPr="005A2A9F">
        <w:rPr>
          <w:noProof/>
        </w:rPr>
        <w:drawing>
          <wp:inline distT="0" distB="0" distL="0" distR="0" wp14:anchorId="347F1580" wp14:editId="2365E537">
            <wp:extent cx="5731510" cy="233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3045"/>
                    </a:xfrm>
                    <a:prstGeom prst="rect">
                      <a:avLst/>
                    </a:prstGeom>
                  </pic:spPr>
                </pic:pic>
              </a:graphicData>
            </a:graphic>
          </wp:inline>
        </w:drawing>
      </w:r>
    </w:p>
    <w:p w14:paraId="341F6878" w14:textId="2019CAF0" w:rsidR="00527A72" w:rsidRDefault="00527A72">
      <w:pPr>
        <w:pStyle w:val="Heading2"/>
      </w:pPr>
      <w:r>
        <w:t>Navigating</w:t>
      </w:r>
      <w:r w:rsidR="00CD595B">
        <w:t>/jumping/shifting</w:t>
      </w:r>
      <w:r>
        <w:t xml:space="preserve"> from one difference to another in git lens</w:t>
      </w:r>
    </w:p>
    <w:p w14:paraId="70C68AAF" w14:textId="09C8C41A" w:rsidR="00527A72" w:rsidRDefault="00527A72" w:rsidP="00527A72">
      <w:r w:rsidRPr="00527A72">
        <w:rPr>
          <w:noProof/>
        </w:rPr>
        <w:drawing>
          <wp:inline distT="0" distB="0" distL="0" distR="0" wp14:anchorId="031345B0" wp14:editId="6BFDFC66">
            <wp:extent cx="5731510" cy="934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34085"/>
                    </a:xfrm>
                    <a:prstGeom prst="rect">
                      <a:avLst/>
                    </a:prstGeom>
                  </pic:spPr>
                </pic:pic>
              </a:graphicData>
            </a:graphic>
          </wp:inline>
        </w:drawing>
      </w:r>
    </w:p>
    <w:p w14:paraId="7617D469" w14:textId="019227DF" w:rsidR="00527A72" w:rsidRDefault="00527A72" w:rsidP="00527A72">
      <w:r>
        <w:lastRenderedPageBreak/>
        <w:t>To go to next difference alt+f5</w:t>
      </w:r>
    </w:p>
    <w:p w14:paraId="5F103A5A" w14:textId="37A6A6C3" w:rsidR="00527A72" w:rsidRPr="00527A72" w:rsidRDefault="00527A72" w:rsidP="00527A72">
      <w:r>
        <w:t>To go to previous difference shift+alt+f5</w:t>
      </w:r>
    </w:p>
    <w:p w14:paraId="23D70324" w14:textId="32A5C575" w:rsidR="002451A9" w:rsidRDefault="002451A9">
      <w:pPr>
        <w:pStyle w:val="Heading2"/>
      </w:pPr>
      <w:r>
        <w:t>To open current file location in file manager</w:t>
      </w:r>
    </w:p>
    <w:p w14:paraId="1C94E6AF" w14:textId="1757BE2B" w:rsidR="002451A9" w:rsidRPr="002451A9" w:rsidRDefault="002451A9" w:rsidP="002451A9">
      <w:r>
        <w:t xml:space="preserve">Open the file in the editor, cursor should be in the editor, press </w:t>
      </w:r>
      <w:proofErr w:type="spellStart"/>
      <w:r>
        <w:t>shift+alt+r</w:t>
      </w:r>
      <w:proofErr w:type="spellEnd"/>
    </w:p>
    <w:p w14:paraId="0345BE81" w14:textId="2FA8A455" w:rsidR="00FB297B" w:rsidRDefault="00FB297B">
      <w:pPr>
        <w:pStyle w:val="Heading2"/>
      </w:pPr>
      <w:r>
        <w:t>To split current file in to two windows</w:t>
      </w:r>
    </w:p>
    <w:p w14:paraId="057B95E2" w14:textId="43BF0566" w:rsidR="00FB297B" w:rsidRPr="00FB297B" w:rsidRDefault="00FB297B" w:rsidP="00FB297B">
      <w:r>
        <w:t>Ctrl+\</w:t>
      </w:r>
    </w:p>
    <w:p w14:paraId="7466900F" w14:textId="07187CEB" w:rsidR="00E55FA4" w:rsidRDefault="00E55FA4">
      <w:pPr>
        <w:pStyle w:val="Heading2"/>
      </w:pPr>
      <w:r>
        <w:t>Installing extensions using command palette</w:t>
      </w:r>
    </w:p>
    <w:p w14:paraId="40843A0A" w14:textId="11E11B84" w:rsidR="00E55FA4" w:rsidRDefault="00E55FA4" w:rsidP="00E55FA4">
      <w:r>
        <w:t xml:space="preserve">Pressing </w:t>
      </w:r>
      <w:proofErr w:type="spellStart"/>
      <w:r>
        <w:t>ctrl+shift+p</w:t>
      </w:r>
      <w:proofErr w:type="spellEnd"/>
      <w:r>
        <w:t xml:space="preserve"> opens control palette with ‘&gt;’ already existing,</w:t>
      </w:r>
    </w:p>
    <w:p w14:paraId="2685FEE5" w14:textId="0940D8BA" w:rsidR="00E55FA4" w:rsidRDefault="00E55FA4" w:rsidP="00E55FA4">
      <w:pPr>
        <w:ind w:left="5760" w:hanging="5760"/>
      </w:pPr>
      <w:r>
        <w:t>Delete that ‘&gt;’ symbol and give “</w:t>
      </w:r>
      <w:proofErr w:type="spellStart"/>
      <w:r>
        <w:t>ext</w:t>
      </w:r>
      <w:proofErr w:type="spellEnd"/>
      <w:r>
        <w:t xml:space="preserve"> install &lt;extension name you want&gt;</w:t>
      </w:r>
    </w:p>
    <w:p w14:paraId="49A6810A" w14:textId="6EEE01B7" w:rsidR="00E55FA4" w:rsidRPr="00E55FA4" w:rsidRDefault="00E55FA4" w:rsidP="00E55FA4">
      <w:pPr>
        <w:ind w:left="5760" w:hanging="5760"/>
      </w:pPr>
      <w:r>
        <w:t xml:space="preserve">And that name will be searched in extensions </w:t>
      </w:r>
      <w:proofErr w:type="gramStart"/>
      <w:r>
        <w:t>market place</w:t>
      </w:r>
      <w:proofErr w:type="gramEnd"/>
      <w:r>
        <w:t>.</w:t>
      </w:r>
    </w:p>
    <w:p w14:paraId="660099E1" w14:textId="5348E25C" w:rsidR="00EC5EC9" w:rsidRDefault="00EC5EC9">
      <w:pPr>
        <w:pStyle w:val="Heading2"/>
      </w:pPr>
      <w:r>
        <w:t>outline</w:t>
      </w:r>
    </w:p>
    <w:p w14:paraId="2E20C8E0" w14:textId="069D442D" w:rsidR="00EC5EC9" w:rsidRDefault="00EC5EC9" w:rsidP="00EC5EC9">
      <w:r w:rsidRPr="00EC5EC9">
        <w:rPr>
          <w:noProof/>
        </w:rPr>
        <w:drawing>
          <wp:inline distT="0" distB="0" distL="0" distR="0" wp14:anchorId="779EE773" wp14:editId="262222C9">
            <wp:extent cx="2105319" cy="1457528"/>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2105319" cy="1457528"/>
                    </a:xfrm>
                    <a:prstGeom prst="rect">
                      <a:avLst/>
                    </a:prstGeom>
                  </pic:spPr>
                </pic:pic>
              </a:graphicData>
            </a:graphic>
          </wp:inline>
        </w:drawing>
      </w:r>
    </w:p>
    <w:p w14:paraId="5A4D2CF1" w14:textId="0E1D2B36" w:rsidR="00EC5EC9" w:rsidRDefault="00EC5EC9" w:rsidP="00EC5EC9">
      <w:r>
        <w:t>This shows what are all the functions /classes available in the current opened file, and also helps us to collapse/expand with the + or – symbol available in the above image, it also helps us quickly jump from one function to another with less or no scrolling</w:t>
      </w:r>
    </w:p>
    <w:p w14:paraId="100F72CA" w14:textId="6FE470D9" w:rsidR="00E9772B" w:rsidRDefault="00E9772B" w:rsidP="00E9772B">
      <w:pPr>
        <w:pStyle w:val="Heading3"/>
      </w:pPr>
      <w:r>
        <w:t>Focus outline</w:t>
      </w:r>
    </w:p>
    <w:p w14:paraId="29CA1CAF" w14:textId="46D89BA7" w:rsidR="00E9772B" w:rsidRDefault="00E9772B" w:rsidP="00E9772B">
      <w:proofErr w:type="spellStart"/>
      <w:r>
        <w:t>Ctrl+shift+f</w:t>
      </w:r>
      <w:proofErr w:type="spellEnd"/>
      <w:r>
        <w:t>,</w:t>
      </w:r>
      <w:r w:rsidRPr="00E9772B">
        <w:t xml:space="preserve"> </w:t>
      </w:r>
      <w:proofErr w:type="spellStart"/>
      <w:r>
        <w:t>Ctrl+shift+o</w:t>
      </w:r>
      <w:proofErr w:type="spellEnd"/>
    </w:p>
    <w:p w14:paraId="7ED82A1C" w14:textId="5BE4DB77" w:rsidR="00E9772B" w:rsidRDefault="00E9772B" w:rsidP="00E9772B">
      <w:pPr>
        <w:pStyle w:val="Heading3"/>
      </w:pPr>
      <w:r>
        <w:t>Collapse all functions in outline</w:t>
      </w:r>
    </w:p>
    <w:p w14:paraId="75C44ABB" w14:textId="346F6AA3" w:rsidR="00E9772B" w:rsidRDefault="00E9772B" w:rsidP="00E9772B">
      <w:proofErr w:type="spellStart"/>
      <w:r>
        <w:t>Ctrl+shift+o</w:t>
      </w:r>
      <w:proofErr w:type="spellEnd"/>
      <w:r>
        <w:t>, Ctrl+shift+c</w:t>
      </w:r>
    </w:p>
    <w:p w14:paraId="315AC3F6" w14:textId="632B8F5B" w:rsidR="00E9772B" w:rsidRDefault="00E9772B" w:rsidP="00E9772B">
      <w:pPr>
        <w:pStyle w:val="Heading3"/>
      </w:pPr>
      <w:r>
        <w:t>Expand all functions in outline</w:t>
      </w:r>
    </w:p>
    <w:p w14:paraId="19277405" w14:textId="4F745A5C" w:rsidR="00E9772B" w:rsidRPr="00E9772B" w:rsidRDefault="00E9772B" w:rsidP="00E9772B">
      <w:proofErr w:type="spellStart"/>
      <w:r>
        <w:t>Ctrl+shift+o</w:t>
      </w:r>
      <w:proofErr w:type="spellEnd"/>
      <w:r>
        <w:t>,</w:t>
      </w:r>
      <w:r w:rsidRPr="00E9772B">
        <w:t xml:space="preserve"> </w:t>
      </w:r>
      <w:proofErr w:type="spellStart"/>
      <w:r>
        <w:t>Ctrl+shift+e</w:t>
      </w:r>
      <w:proofErr w:type="spellEnd"/>
    </w:p>
    <w:p w14:paraId="4B064394" w14:textId="63C691A5" w:rsidR="005E3185" w:rsidRDefault="005E3185">
      <w:pPr>
        <w:pStyle w:val="Heading2"/>
      </w:pPr>
      <w:r>
        <w:lastRenderedPageBreak/>
        <w:t>Collapsing all methods in a class</w:t>
      </w:r>
    </w:p>
    <w:p w14:paraId="53CE3FE1" w14:textId="7380C063" w:rsidR="005E3185" w:rsidRDefault="005E3185" w:rsidP="005E3185">
      <w:r>
        <w:rPr>
          <w:noProof/>
        </w:rPr>
        <mc:AlternateContent>
          <mc:Choice Requires="wpi">
            <w:drawing>
              <wp:anchor distT="0" distB="0" distL="114300" distR="114300" simplePos="0" relativeHeight="251660288" behindDoc="0" locked="0" layoutInCell="1" allowOverlap="1" wp14:anchorId="34330EFC" wp14:editId="4BB4D5F4">
                <wp:simplePos x="0" y="0"/>
                <wp:positionH relativeFrom="column">
                  <wp:posOffset>6076725</wp:posOffset>
                </wp:positionH>
                <wp:positionV relativeFrom="paragraph">
                  <wp:posOffset>2276900</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du="http://schemas.microsoft.com/office/word/2023/wordml/word16du">
            <w:pict>
              <v:shapetype w14:anchorId="79BFC4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78.15pt;margin-top:178.9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ClCQKmyQEAAJIEAAAQAAAAAAAAAAAAAAAAANMD&#10;AABkcnMvaW5rL2luazEueG1sUEsBAi0AFAAGAAgAAAAhAMaouhbgAAAACwEAAA8AAAAAAAAAAAAA&#10;AAAAygUAAGRycy9kb3ducmV2LnhtbFBLAQItABQABgAIAAAAIQB5GLydvwAAACEBAAAZAAAAAAAA&#10;AAAAAAAAANcGAABkcnMvX3JlbHMvZTJvRG9jLnhtbC5yZWxzUEsFBgAAAAAGAAYAeAEAAM0HAAAA&#10;AA==&#10;">
                <v:imagedata r:id="rId12" o:title=""/>
              </v:shape>
            </w:pict>
          </mc:Fallback>
        </mc:AlternateContent>
      </w:r>
      <w:r>
        <w:rPr>
          <w:noProof/>
        </w:rPr>
        <mc:AlternateContent>
          <mc:Choice Requires="wpi">
            <w:drawing>
              <wp:anchor distT="0" distB="0" distL="114300" distR="114300" simplePos="0" relativeHeight="251659264" behindDoc="0" locked="0" layoutInCell="1" allowOverlap="1" wp14:anchorId="60FE16FB" wp14:editId="1BAE1FBE">
                <wp:simplePos x="0" y="0"/>
                <wp:positionH relativeFrom="column">
                  <wp:posOffset>291525</wp:posOffset>
                </wp:positionH>
                <wp:positionV relativeFrom="paragraph">
                  <wp:posOffset>56300</wp:posOffset>
                </wp:positionV>
                <wp:extent cx="270360" cy="164520"/>
                <wp:effectExtent l="38100" t="38100" r="15875" b="4508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270360" cy="164520"/>
                      </w14:xfrm>
                    </w14:contentPart>
                  </a:graphicData>
                </a:graphic>
              </wp:anchor>
            </w:drawing>
          </mc:Choice>
          <mc:Fallback xmlns:w16du="http://schemas.microsoft.com/office/word/2023/wordml/word16du">
            <w:pict>
              <v:shape w14:anchorId="22E40268" id="Ink 5" o:spid="_x0000_s1026" type="#_x0000_t75" style="position:absolute;margin-left:22.6pt;margin-top:4.1pt;width:22pt;height:1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">
                <v:imagedata r:id="rId14" o:title=""/>
              </v:shape>
            </w:pict>
          </mc:Fallback>
        </mc:AlternateContent>
      </w:r>
      <w:r w:rsidRPr="005E3185">
        <w:rPr>
          <w:noProof/>
        </w:rPr>
        <w:drawing>
          <wp:inline distT="0" distB="0" distL="0" distR="0" wp14:anchorId="78863E42" wp14:editId="089A5F82">
            <wp:extent cx="5731510" cy="2432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32050"/>
                    </a:xfrm>
                    <a:prstGeom prst="rect">
                      <a:avLst/>
                    </a:prstGeom>
                  </pic:spPr>
                </pic:pic>
              </a:graphicData>
            </a:graphic>
          </wp:inline>
        </w:drawing>
      </w:r>
    </w:p>
    <w:p w14:paraId="2D61927F" w14:textId="7245AF18" w:rsidR="005E3185" w:rsidRDefault="005E3185" w:rsidP="005E3185">
      <w:proofErr w:type="spellStart"/>
      <w:r>
        <w:t>Shift+click</w:t>
      </w:r>
      <w:proofErr w:type="spellEnd"/>
      <w:r>
        <w:t xml:space="preserve"> on the arrow will collapse the methods in a class, again </w:t>
      </w:r>
      <w:proofErr w:type="spellStart"/>
      <w:r>
        <w:t>Shift+click</w:t>
      </w:r>
      <w:proofErr w:type="spellEnd"/>
      <w:r>
        <w:t xml:space="preserve"> will collapse the whole class</w:t>
      </w:r>
    </w:p>
    <w:p w14:paraId="765B2E9E" w14:textId="06826A88" w:rsidR="005E3185" w:rsidRDefault="005E3185" w:rsidP="005E3185">
      <w:r w:rsidRPr="005E3185">
        <w:rPr>
          <w:noProof/>
        </w:rPr>
        <w:drawing>
          <wp:inline distT="0" distB="0" distL="0" distR="0" wp14:anchorId="7074096F" wp14:editId="6FD62CD2">
            <wp:extent cx="5731510" cy="523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23875"/>
                    </a:xfrm>
                    <a:prstGeom prst="rect">
                      <a:avLst/>
                    </a:prstGeom>
                  </pic:spPr>
                </pic:pic>
              </a:graphicData>
            </a:graphic>
          </wp:inline>
        </w:drawing>
      </w:r>
    </w:p>
    <w:p w14:paraId="543D88CB" w14:textId="47160D39" w:rsidR="005E3185" w:rsidRDefault="005E3185" w:rsidP="005E3185">
      <w:r>
        <w:t xml:space="preserve">Again </w:t>
      </w:r>
      <w:proofErr w:type="spellStart"/>
      <w:r>
        <w:t>Shift+click</w:t>
      </w:r>
      <w:proofErr w:type="spellEnd"/>
      <w:r>
        <w:t xml:space="preserve"> will expand the class and its methods</w:t>
      </w:r>
    </w:p>
    <w:p w14:paraId="3406124F" w14:textId="77777777" w:rsidR="00436393" w:rsidRPr="005E3185" w:rsidRDefault="00436393" w:rsidP="005E3185"/>
    <w:p w14:paraId="633251AF" w14:textId="0ED5A49B" w:rsidR="00845820" w:rsidRDefault="00845820" w:rsidP="00845820">
      <w:pPr>
        <w:pStyle w:val="Heading2"/>
      </w:pPr>
      <w:r>
        <w:t>creating new shortcuts</w:t>
      </w:r>
    </w:p>
    <w:p w14:paraId="6FE0E160" w14:textId="24488B22" w:rsidR="00845820" w:rsidRDefault="00845820" w:rsidP="00845820">
      <w:r>
        <w:t xml:space="preserve">almost all actions are available in vs code, if you want to add a new shortcut (the shortcut you want to add must be present as a command) - press </w:t>
      </w:r>
      <w:proofErr w:type="spellStart"/>
      <w:r>
        <w:t>ctrl+k+s</w:t>
      </w:r>
      <w:proofErr w:type="spellEnd"/>
      <w:r w:rsidR="002F1C9D">
        <w:t xml:space="preserve"> (k s stands for keyboard shortcuts I think)</w:t>
      </w:r>
      <w:r>
        <w:t xml:space="preserve">, then type the action, example, if you want to add closing tabs to the right as a shortcut, then type close right, you might see command getting filtered out, then double click on the command and enter key combination of your choice and then </w:t>
      </w:r>
    </w:p>
    <w:p w14:paraId="2620F2E6" w14:textId="3139BB80" w:rsidR="00CF6ED4" w:rsidRDefault="00D21463" w:rsidP="00D21463">
      <w:pPr>
        <w:pStyle w:val="Heading3"/>
      </w:pPr>
      <w:r>
        <w:t>my custom shortcuts using above method</w:t>
      </w:r>
    </w:p>
    <w:p w14:paraId="0EDAD806" w14:textId="68E32259" w:rsidR="00D21463" w:rsidRDefault="00D21463" w:rsidP="00D21463">
      <w:proofErr w:type="spellStart"/>
      <w:r>
        <w:t>ctrl+shift+c</w:t>
      </w:r>
      <w:proofErr w:type="spellEnd"/>
      <w:r>
        <w:t>,</w:t>
      </w:r>
      <w:r w:rsidRPr="00D21463">
        <w:t xml:space="preserve"> </w:t>
      </w:r>
      <w:proofErr w:type="spellStart"/>
      <w:r>
        <w:t>ctrl+shift+o</w:t>
      </w:r>
      <w:proofErr w:type="spellEnd"/>
      <w:r>
        <w:t xml:space="preserve"> – to close all other tabs except the opened one</w:t>
      </w:r>
    </w:p>
    <w:p w14:paraId="6CA9957C" w14:textId="619B0082" w:rsidR="00D21463" w:rsidRDefault="00D21463" w:rsidP="00D21463">
      <w:proofErr w:type="spellStart"/>
      <w:r>
        <w:t>ctrl+shift+s</w:t>
      </w:r>
      <w:proofErr w:type="spellEnd"/>
      <w:r>
        <w:t>,</w:t>
      </w:r>
      <w:r w:rsidRPr="00D21463">
        <w:t xml:space="preserve"> </w:t>
      </w:r>
      <w:proofErr w:type="spellStart"/>
      <w:r>
        <w:t>ctrl+shift+r</w:t>
      </w:r>
      <w:proofErr w:type="spellEnd"/>
      <w:r>
        <w:t xml:space="preserve"> – to clear already existing global find (</w:t>
      </w:r>
      <w:proofErr w:type="spellStart"/>
      <w:r>
        <w:t>ctrl+shift+f</w:t>
      </w:r>
      <w:proofErr w:type="spellEnd"/>
      <w:r>
        <w:t>) text</w:t>
      </w:r>
    </w:p>
    <w:p w14:paraId="126F74FD" w14:textId="6E688DA6" w:rsidR="00917204" w:rsidRPr="00D21463" w:rsidRDefault="00917204" w:rsidP="00D21463">
      <w:proofErr w:type="spellStart"/>
      <w:r>
        <w:t>ctrl+shift+e</w:t>
      </w:r>
      <w:proofErr w:type="spellEnd"/>
      <w:r>
        <w:t>,</w:t>
      </w:r>
      <w:r w:rsidRPr="00D21463">
        <w:t xml:space="preserve"> </w:t>
      </w:r>
      <w:proofErr w:type="spellStart"/>
      <w:r>
        <w:t>ctrl+shift+v</w:t>
      </w:r>
      <w:proofErr w:type="spellEnd"/>
      <w:r>
        <w:t xml:space="preserve"> – to reveal currently opened file in explorer view</w:t>
      </w:r>
    </w:p>
    <w:p w14:paraId="0FBE6B34" w14:textId="77777777" w:rsidR="000012B0" w:rsidRDefault="000012B0" w:rsidP="000012B0"/>
    <w:p w14:paraId="3D09D6FA" w14:textId="02DDAEDF" w:rsidR="004D4C42" w:rsidRDefault="004D4C42">
      <w:pPr>
        <w:pStyle w:val="Heading1"/>
      </w:pPr>
      <w:r>
        <w:t>excel</w:t>
      </w:r>
    </w:p>
    <w:p w14:paraId="0E84B4D7" w14:textId="30B64079" w:rsidR="004D4C42" w:rsidRDefault="004D4C42" w:rsidP="004D4C42">
      <w:r>
        <w:t xml:space="preserve">to select all </w:t>
      </w:r>
      <w:proofErr w:type="spellStart"/>
      <w:proofErr w:type="gramStart"/>
      <w:r>
        <w:t>rows,columns</w:t>
      </w:r>
      <w:proofErr w:type="spellEnd"/>
      <w:proofErr w:type="gramEnd"/>
      <w:r>
        <w:t xml:space="preserve"> </w:t>
      </w:r>
      <w:r w:rsidR="004D006C">
        <w:t xml:space="preserve">(from current cell) </w:t>
      </w:r>
      <w:r>
        <w:t xml:space="preserve">containing data -&gt; </w:t>
      </w:r>
      <w:proofErr w:type="spellStart"/>
      <w:r>
        <w:t>ctrl+Shift+end</w:t>
      </w:r>
      <w:proofErr w:type="spellEnd"/>
    </w:p>
    <w:p w14:paraId="5D93E65B" w14:textId="2840D2F9" w:rsidR="004D006C" w:rsidRPr="004D4C42" w:rsidRDefault="004D006C" w:rsidP="004D4C42">
      <w:r w:rsidRPr="004D006C">
        <w:rPr>
          <w:noProof/>
        </w:rPr>
        <w:lastRenderedPageBreak/>
        <w:drawing>
          <wp:inline distT="0" distB="0" distL="0" distR="0" wp14:anchorId="59EA70C7" wp14:editId="11F5565E">
            <wp:extent cx="4267796" cy="1228896"/>
            <wp:effectExtent l="0" t="0" r="0" b="0"/>
            <wp:docPr id="204584695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6951" name="Picture 1" descr="A screenshot of a computer&#10;&#10;Description automatically generated with low confidence"/>
                    <pic:cNvPicPr/>
                  </pic:nvPicPr>
                  <pic:blipFill>
                    <a:blip r:embed="rId17"/>
                    <a:stretch>
                      <a:fillRect/>
                    </a:stretch>
                  </pic:blipFill>
                  <pic:spPr>
                    <a:xfrm>
                      <a:off x="0" y="0"/>
                      <a:ext cx="4267796" cy="1228896"/>
                    </a:xfrm>
                    <a:prstGeom prst="rect">
                      <a:avLst/>
                    </a:prstGeom>
                  </pic:spPr>
                </pic:pic>
              </a:graphicData>
            </a:graphic>
          </wp:inline>
        </w:drawing>
      </w:r>
    </w:p>
    <w:p w14:paraId="17236FF4" w14:textId="77777777" w:rsidR="000012B0" w:rsidRDefault="000012B0" w:rsidP="000012B0">
      <w:pPr>
        <w:pStyle w:val="Heading1"/>
      </w:pPr>
      <w:r>
        <w:t>windows:</w:t>
      </w:r>
    </w:p>
    <w:p w14:paraId="458A90BF" w14:textId="77777777" w:rsidR="000012B0" w:rsidRDefault="000012B0" w:rsidP="000012B0">
      <w:proofErr w:type="spellStart"/>
      <w:r>
        <w:t>windows+ctrl+d</w:t>
      </w:r>
      <w:proofErr w:type="spellEnd"/>
      <w:r>
        <w:t xml:space="preserve"> to create a new desktop and to shift to it </w:t>
      </w:r>
    </w:p>
    <w:p w14:paraId="6FDFD68F" w14:textId="014F3ABE" w:rsidR="000012B0" w:rsidRDefault="000012B0" w:rsidP="000012B0">
      <w:proofErr w:type="spellStart"/>
      <w:r>
        <w:t>windows+ctrl</w:t>
      </w:r>
      <w:proofErr w:type="spellEnd"/>
      <w:r>
        <w:t>+(left or right arrow) to shift left and right along desktops</w:t>
      </w:r>
    </w:p>
    <w:p w14:paraId="578D37C1" w14:textId="49B7330C" w:rsidR="006B3AA9" w:rsidRDefault="006B3AA9" w:rsidP="000012B0">
      <w:pPr>
        <w:rPr>
          <w:lang w:val="en-US"/>
        </w:rPr>
      </w:pPr>
      <w:proofErr w:type="spellStart"/>
      <w:r>
        <w:t>alt+shift</w:t>
      </w:r>
      <w:proofErr w:type="spellEnd"/>
      <w:r>
        <w:t xml:space="preserve"> -&gt; to shift the keyboard</w:t>
      </w:r>
      <w:r w:rsidR="00952A94">
        <w:t xml:space="preserve"> to </w:t>
      </w:r>
      <w:r w:rsidR="00952A94">
        <w:rPr>
          <w:lang w:val="en-US"/>
        </w:rPr>
        <w:t>Dvorak or normal keyboard</w:t>
      </w:r>
    </w:p>
    <w:p w14:paraId="4BAB2223" w14:textId="77777777" w:rsidR="00D27409" w:rsidRDefault="00D27409" w:rsidP="00D27409">
      <w:r>
        <w:t>shift+f10 - to click</w:t>
      </w:r>
    </w:p>
    <w:p w14:paraId="7F4977DF" w14:textId="360B4084" w:rsidR="00D27409" w:rsidRDefault="00D27409" w:rsidP="00D27409">
      <w:proofErr w:type="spellStart"/>
      <w:r>
        <w:t>Windows+v</w:t>
      </w:r>
      <w:proofErr w:type="spellEnd"/>
      <w:r>
        <w:t xml:space="preserve"> -&gt; will store clipboard history so the item you copied before copying another item can also be retrieved</w:t>
      </w:r>
      <w:r w:rsidR="00347C44">
        <w:t xml:space="preserve">, also this helps you to add emojis, emoticons </w:t>
      </w:r>
      <w:proofErr w:type="gramStart"/>
      <w:r w:rsidR="00347C44">
        <w:t>anywhere</w:t>
      </w:r>
      <w:proofErr w:type="gramEnd"/>
    </w:p>
    <w:p w14:paraId="40889A13" w14:textId="77777777" w:rsidR="00D27409" w:rsidRDefault="00D27409" w:rsidP="00D27409">
      <w:proofErr w:type="spellStart"/>
      <w:r>
        <w:t>windows+ctrl+left</w:t>
      </w:r>
      <w:proofErr w:type="spellEnd"/>
      <w:r>
        <w:t>/right arrow -&gt; to toggle between left and right desktops</w:t>
      </w:r>
    </w:p>
    <w:p w14:paraId="538BB2AD" w14:textId="77777777" w:rsidR="00D27409" w:rsidRDefault="00D27409" w:rsidP="00D27409">
      <w:proofErr w:type="spellStart"/>
      <w:r>
        <w:t>ctrl+delete</w:t>
      </w:r>
      <w:proofErr w:type="spellEnd"/>
      <w:r>
        <w:t xml:space="preserve"> will remove the word right to the cursor</w:t>
      </w:r>
    </w:p>
    <w:p w14:paraId="315286A4" w14:textId="056968FA" w:rsidR="00D27409" w:rsidRDefault="00D27409" w:rsidP="00D27409">
      <w:proofErr w:type="spellStart"/>
      <w:r>
        <w:t>ctrl+backspace</w:t>
      </w:r>
      <w:proofErr w:type="spellEnd"/>
      <w:r>
        <w:t xml:space="preserve"> will remove the word left to the cursor</w:t>
      </w:r>
    </w:p>
    <w:p w14:paraId="37ECFD03" w14:textId="1FAE0ECA" w:rsidR="00917204" w:rsidRDefault="0089477E" w:rsidP="0089477E">
      <w:pPr>
        <w:pStyle w:val="Heading2"/>
      </w:pPr>
      <w:r>
        <w:t>convert speech to text</w:t>
      </w:r>
    </w:p>
    <w:p w14:paraId="737A16F3" w14:textId="44D2DB97" w:rsidR="0089477E" w:rsidRPr="0089477E" w:rsidRDefault="0089477E" w:rsidP="0089477E">
      <w:r>
        <w:t xml:space="preserve">press </w:t>
      </w:r>
      <w:proofErr w:type="spellStart"/>
      <w:r>
        <w:t>win+h</w:t>
      </w:r>
      <w:proofErr w:type="spellEnd"/>
      <w:r>
        <w:t xml:space="preserve"> and then start speaking by opening a text editor, it will be converted to text</w:t>
      </w:r>
    </w:p>
    <w:p w14:paraId="142E34C5" w14:textId="77777777" w:rsidR="00D27409" w:rsidRPr="00952A94" w:rsidRDefault="00D27409" w:rsidP="000012B0">
      <w:pPr>
        <w:rPr>
          <w:lang w:val="en-US"/>
        </w:rPr>
      </w:pPr>
    </w:p>
    <w:p w14:paraId="793730B8" w14:textId="77777777" w:rsidR="000012B0" w:rsidRDefault="000012B0" w:rsidP="000012B0"/>
    <w:p w14:paraId="7F022EA2" w14:textId="1D432204" w:rsidR="005B65FC" w:rsidRDefault="005B65FC">
      <w:pPr>
        <w:pStyle w:val="Heading2"/>
      </w:pPr>
      <w:proofErr w:type="spellStart"/>
      <w:r>
        <w:t>maximimize</w:t>
      </w:r>
      <w:proofErr w:type="spellEnd"/>
      <w:r>
        <w:t xml:space="preserve"> current window</w:t>
      </w:r>
    </w:p>
    <w:p w14:paraId="4FD4ED5E" w14:textId="6E504F5C" w:rsidR="005B65FC" w:rsidRPr="005B65FC" w:rsidRDefault="005B65FC" w:rsidP="005B65FC">
      <w:r>
        <w:t>windows button + up arrow</w:t>
      </w:r>
    </w:p>
    <w:p w14:paraId="5554FDF3" w14:textId="77777777" w:rsidR="000012B0" w:rsidRDefault="000012B0" w:rsidP="000012B0">
      <w:pPr>
        <w:pStyle w:val="Heading1"/>
      </w:pPr>
      <w:r>
        <w:t>chrome:</w:t>
      </w:r>
    </w:p>
    <w:p w14:paraId="389F3DE7" w14:textId="77777777" w:rsidR="000012B0" w:rsidRDefault="000012B0" w:rsidP="000012B0">
      <w:proofErr w:type="spellStart"/>
      <w:r>
        <w:t>ctrl+shift+a</w:t>
      </w:r>
      <w:proofErr w:type="spellEnd"/>
      <w:r>
        <w:t xml:space="preserve">, this will let you easily navigate over tabs by pressing </w:t>
      </w:r>
      <w:proofErr w:type="spellStart"/>
      <w:r>
        <w:t>ctrl+shift+a</w:t>
      </w:r>
      <w:proofErr w:type="spellEnd"/>
      <w:r>
        <w:t xml:space="preserve"> and then searching for keyword and then shift, or to switch to the last active opened tab, press </w:t>
      </w:r>
      <w:proofErr w:type="spellStart"/>
      <w:r>
        <w:t>ctrl+shift+enter</w:t>
      </w:r>
      <w:proofErr w:type="spellEnd"/>
      <w:r>
        <w:t xml:space="preserve"> and then enter again</w:t>
      </w:r>
    </w:p>
    <w:p w14:paraId="50168C9A" w14:textId="77777777" w:rsidR="000012B0" w:rsidRDefault="000012B0" w:rsidP="000012B0">
      <w:r>
        <w:t>to open hyperlink in a new tab drag the link to the status bar</w:t>
      </w:r>
    </w:p>
    <w:p w14:paraId="0C1CC6F1" w14:textId="77777777" w:rsidR="000012B0" w:rsidRDefault="000012B0" w:rsidP="000012B0">
      <w:proofErr w:type="spellStart"/>
      <w:r>
        <w:t>alt+d</w:t>
      </w:r>
      <w:proofErr w:type="spellEnd"/>
      <w:r>
        <w:t xml:space="preserve"> opens the search path where you can type anything and search your query</w:t>
      </w:r>
    </w:p>
    <w:p w14:paraId="34EBA8D9" w14:textId="77777777" w:rsidR="000012B0" w:rsidRDefault="000012B0" w:rsidP="000012B0">
      <w:proofErr w:type="spellStart"/>
      <w:r>
        <w:t>ctrl+n</w:t>
      </w:r>
      <w:proofErr w:type="spellEnd"/>
      <w:r>
        <w:t xml:space="preserve"> -&gt; open new tab in new window</w:t>
      </w:r>
    </w:p>
    <w:p w14:paraId="4FB94CD2" w14:textId="184C3398" w:rsidR="000012B0" w:rsidRDefault="000012B0" w:rsidP="000012B0">
      <w:r>
        <w:t>in an already open tab on which you have searched something, to move cursor focus to search bar, press "/"</w:t>
      </w:r>
    </w:p>
    <w:p w14:paraId="5C5AEEA7" w14:textId="77777777" w:rsidR="00CC505D" w:rsidRDefault="00CC505D" w:rsidP="000012B0">
      <w:r>
        <w:t xml:space="preserve">if you want to group a set of tabs you can do that by selecting them, </w:t>
      </w:r>
    </w:p>
    <w:p w14:paraId="3E6415ED" w14:textId="4ED5D340" w:rsidR="00CC505D" w:rsidRDefault="00CC505D" w:rsidP="00CC505D">
      <w:pPr>
        <w:pStyle w:val="ListParagraph"/>
        <w:numPr>
          <w:ilvl w:val="0"/>
          <w:numId w:val="1"/>
        </w:numPr>
      </w:pPr>
      <w:r w:rsidRPr="006101F9">
        <w:rPr>
          <w:b/>
          <w:bCs/>
        </w:rPr>
        <w:t>If the tabs are sequential</w:t>
      </w:r>
      <w:r>
        <w:t>, first select the first tab, then press shift and select the last tab of those and then give a right click (tap with 2 fingers on laptop touchpad) and then you can group them</w:t>
      </w:r>
    </w:p>
    <w:p w14:paraId="7C162712" w14:textId="69B3E81C" w:rsidR="00CC505D" w:rsidRDefault="00CC505D" w:rsidP="00CC505D">
      <w:pPr>
        <w:pStyle w:val="ListParagraph"/>
        <w:numPr>
          <w:ilvl w:val="0"/>
          <w:numId w:val="1"/>
        </w:numPr>
      </w:pPr>
      <w:r w:rsidRPr="006101F9">
        <w:rPr>
          <w:b/>
          <w:bCs/>
        </w:rPr>
        <w:lastRenderedPageBreak/>
        <w:t>If you want to group tabs which are not sequential</w:t>
      </w:r>
      <w:r>
        <w:t>, then click on those tabs while you already clicked on ctrl</w:t>
      </w:r>
      <w:r w:rsidRPr="00CC505D">
        <w:t xml:space="preserve"> </w:t>
      </w:r>
      <w:r>
        <w:t>then give a right click (tap with 2 fingers on laptop touchpad) and then you can group them</w:t>
      </w:r>
    </w:p>
    <w:p w14:paraId="35DC7607" w14:textId="2FF786D7" w:rsidR="00CC505D" w:rsidRDefault="00CC505D" w:rsidP="00CC505D">
      <w:pPr>
        <w:pStyle w:val="ListParagraph"/>
        <w:numPr>
          <w:ilvl w:val="0"/>
          <w:numId w:val="1"/>
        </w:numPr>
      </w:pPr>
      <w:r>
        <w:t xml:space="preserve">This is </w:t>
      </w:r>
      <w:r w:rsidRPr="006101F9">
        <w:rPr>
          <w:b/>
          <w:bCs/>
        </w:rPr>
        <w:t>highly useful</w:t>
      </w:r>
      <w:r>
        <w:t xml:space="preserve"> when you are using </w:t>
      </w:r>
      <w:proofErr w:type="spellStart"/>
      <w:r>
        <w:t>workona</w:t>
      </w:r>
      <w:proofErr w:type="spellEnd"/>
      <w:r>
        <w:t xml:space="preserve">, or if you want to shift a set of tabs from one group to another, or if you </w:t>
      </w:r>
      <w:r w:rsidR="00041E8C">
        <w:t>want to ungroup a set of tabs</w:t>
      </w:r>
    </w:p>
    <w:p w14:paraId="45FCACD6" w14:textId="608DEEFE" w:rsidR="00DA0589" w:rsidRDefault="00DA0589" w:rsidP="00DA0589">
      <w:proofErr w:type="spellStart"/>
      <w:r>
        <w:t>Ctrl+shift+m</w:t>
      </w:r>
      <w:proofErr w:type="spellEnd"/>
      <w:r>
        <w:t xml:space="preserve"> -&gt; this shortcut will show all profiles that are logged in chrome and we can select any profile by using up/down arrows to load them</w:t>
      </w:r>
    </w:p>
    <w:p w14:paraId="0285D06D" w14:textId="4CC31E81" w:rsidR="003D1270" w:rsidRDefault="003D1270">
      <w:pPr>
        <w:pStyle w:val="Heading2"/>
      </w:pPr>
      <w:r>
        <w:t>Duplicate tabs</w:t>
      </w:r>
    </w:p>
    <w:p w14:paraId="6F3923C1" w14:textId="77777777" w:rsidR="003D1270" w:rsidRPr="003D1270" w:rsidRDefault="003D1270" w:rsidP="003D1270"/>
    <w:p w14:paraId="7E1D83D8" w14:textId="399E3544" w:rsidR="003D1270" w:rsidRDefault="003D1270" w:rsidP="003D1270">
      <w:pPr>
        <w:pStyle w:val="Heading3"/>
      </w:pPr>
      <w:r>
        <w:t>In same window</w:t>
      </w:r>
    </w:p>
    <w:p w14:paraId="60928CAD" w14:textId="77777777" w:rsidR="003D1270" w:rsidRDefault="003D1270" w:rsidP="003D1270">
      <w:proofErr w:type="spellStart"/>
      <w:r>
        <w:t>alt+d</w:t>
      </w:r>
      <w:proofErr w:type="spellEnd"/>
      <w:r>
        <w:t xml:space="preserve"> and then </w:t>
      </w:r>
      <w:proofErr w:type="spellStart"/>
      <w:r>
        <w:t>alt+enter</w:t>
      </w:r>
      <w:proofErr w:type="spellEnd"/>
      <w:r>
        <w:t xml:space="preserve"> duplicates the </w:t>
      </w:r>
      <w:proofErr w:type="gramStart"/>
      <w:r>
        <w:t>tab</w:t>
      </w:r>
      <w:proofErr w:type="gramEnd"/>
    </w:p>
    <w:p w14:paraId="7143FCF6" w14:textId="2D44D5F0" w:rsidR="003D1270" w:rsidRDefault="003D1270" w:rsidP="003D1270">
      <w:pPr>
        <w:pStyle w:val="Heading3"/>
      </w:pPr>
      <w:r>
        <w:t>In new window</w:t>
      </w:r>
    </w:p>
    <w:p w14:paraId="01EE0A4A" w14:textId="3344A53F" w:rsidR="003D1270" w:rsidRPr="003D1270" w:rsidRDefault="003D1270" w:rsidP="003D1270">
      <w:proofErr w:type="spellStart"/>
      <w:r>
        <w:t>Alt+d</w:t>
      </w:r>
      <w:proofErr w:type="spellEnd"/>
      <w:r>
        <w:t xml:space="preserve"> and then </w:t>
      </w:r>
      <w:proofErr w:type="spellStart"/>
      <w:r>
        <w:t>shift+</w:t>
      </w:r>
      <w:proofErr w:type="gramStart"/>
      <w:r>
        <w:t>enter</w:t>
      </w:r>
      <w:proofErr w:type="spellEnd"/>
      <w:proofErr w:type="gramEnd"/>
    </w:p>
    <w:p w14:paraId="401661FC" w14:textId="5687A1AA" w:rsidR="008D0537" w:rsidRDefault="008D0537" w:rsidP="008D0537">
      <w:pPr>
        <w:pStyle w:val="Heading2"/>
      </w:pPr>
      <w:r>
        <w:t>To reload all tabs</w:t>
      </w:r>
    </w:p>
    <w:p w14:paraId="2C51DDF0" w14:textId="079886C1" w:rsidR="008D0537" w:rsidRDefault="008D0537" w:rsidP="008D0537">
      <w:pPr>
        <w:rPr>
          <w:rFonts w:ascii="Helvetica" w:hAnsi="Helvetica" w:cs="Helvetica"/>
          <w:color w:val="0000FF"/>
          <w:sz w:val="18"/>
          <w:szCs w:val="18"/>
          <w:shd w:val="clear" w:color="auto" w:fill="F4F6FC"/>
        </w:rPr>
      </w:pPr>
      <w:proofErr w:type="spellStart"/>
      <w:r>
        <w:t>Ctrl+shift+t</w:t>
      </w:r>
      <w:proofErr w:type="spellEnd"/>
      <w:r>
        <w:t xml:space="preserve"> -&gt; you need to add this extension </w:t>
      </w:r>
      <w:hyperlink r:id="rId18" w:history="1">
        <w:r w:rsidRPr="00036D7F">
          <w:rPr>
            <w:rStyle w:val="Hyperlink"/>
          </w:rPr>
          <w:t>https://chrome.google.com/webstore/detail/reload-all-tabs/midkcinmplflbiflboepnahkboeonkam</w:t>
        </w:r>
      </w:hyperlink>
      <w:r>
        <w:t xml:space="preserve"> and add it as a shortcut in here </w:t>
      </w:r>
      <w:r>
        <w:rPr>
          <w:rFonts w:ascii="Helvetica" w:hAnsi="Helvetica" w:cs="Helvetica"/>
          <w:color w:val="0000FF"/>
          <w:sz w:val="18"/>
          <w:szCs w:val="18"/>
          <w:shd w:val="clear" w:color="auto" w:fill="F4F6FC"/>
        </w:rPr>
        <w:t>chrome://extensions/shortcuts</w:t>
      </w:r>
    </w:p>
    <w:p w14:paraId="306FAD5E" w14:textId="77777777" w:rsidR="005478E9" w:rsidRPr="008D0537" w:rsidRDefault="005478E9" w:rsidP="008D0537"/>
    <w:p w14:paraId="4AAA3FE7" w14:textId="77777777" w:rsidR="006A6632" w:rsidRDefault="006A6632" w:rsidP="00DA0589"/>
    <w:p w14:paraId="12C4F2C7" w14:textId="77777777" w:rsidR="000012B0" w:rsidRDefault="000012B0" w:rsidP="000012B0"/>
    <w:p w14:paraId="475AC16B" w14:textId="77C5ECE3" w:rsidR="005478E9" w:rsidRDefault="005478E9" w:rsidP="005478E9">
      <w:pPr>
        <w:pStyle w:val="Heading2"/>
      </w:pPr>
      <w:proofErr w:type="spellStart"/>
      <w:r>
        <w:t>ctrl+f</w:t>
      </w:r>
      <w:proofErr w:type="spellEnd"/>
      <w:r>
        <w:t xml:space="preserve"> and then </w:t>
      </w:r>
      <w:proofErr w:type="spellStart"/>
      <w:r>
        <w:t>ctrl+g</w:t>
      </w:r>
      <w:proofErr w:type="spellEnd"/>
    </w:p>
    <w:p w14:paraId="343E68D1" w14:textId="2F731ECF" w:rsidR="005478E9" w:rsidRDefault="005478E9" w:rsidP="005478E9">
      <w:r>
        <w:t xml:space="preserve">after you search for a particular text on a webpage using </w:t>
      </w:r>
      <w:proofErr w:type="spellStart"/>
      <w:r>
        <w:t>ctrl+f</w:t>
      </w:r>
      <w:proofErr w:type="spellEnd"/>
      <w:r>
        <w:t xml:space="preserve"> command, then you can use </w:t>
      </w:r>
      <w:proofErr w:type="spellStart"/>
      <w:r>
        <w:t>ctrl+g</w:t>
      </w:r>
      <w:proofErr w:type="spellEnd"/>
      <w:r>
        <w:t xml:space="preserve"> to go from one word to another (in the list of </w:t>
      </w:r>
      <w:proofErr w:type="spellStart"/>
      <w:r>
        <w:t>finded</w:t>
      </w:r>
      <w:proofErr w:type="spellEnd"/>
      <w:r>
        <w:t xml:space="preserve"> texts that you have searched in the page)</w:t>
      </w:r>
    </w:p>
    <w:p w14:paraId="1AC3E349" w14:textId="77777777" w:rsidR="005478E9" w:rsidRPr="005478E9" w:rsidRDefault="005478E9" w:rsidP="005478E9"/>
    <w:p w14:paraId="28A271A5" w14:textId="77777777" w:rsidR="000012B0" w:rsidRDefault="000012B0" w:rsidP="000012B0">
      <w:pPr>
        <w:pStyle w:val="Heading1"/>
      </w:pPr>
      <w:r>
        <w:t>command prompt:</w:t>
      </w:r>
    </w:p>
    <w:p w14:paraId="28E194C7" w14:textId="71154D4A" w:rsidR="002F1894" w:rsidRDefault="000012B0" w:rsidP="002F1894">
      <w:r>
        <w:t>type &lt;</w:t>
      </w:r>
      <w:proofErr w:type="spellStart"/>
      <w:r>
        <w:t>filepath.ext</w:t>
      </w:r>
      <w:proofErr w:type="spellEnd"/>
      <w:r>
        <w:t>&gt; will simply return/print the contents of the file</w:t>
      </w:r>
    </w:p>
    <w:p w14:paraId="7AFB8CBC" w14:textId="5BDCA9F5" w:rsidR="000B6E6D" w:rsidRDefault="000B6E6D">
      <w:pPr>
        <w:pStyle w:val="Heading1"/>
      </w:pPr>
      <w:proofErr w:type="spellStart"/>
      <w:r>
        <w:t>mysql</w:t>
      </w:r>
      <w:proofErr w:type="spellEnd"/>
      <w:r>
        <w:t xml:space="preserve"> workbench</w:t>
      </w:r>
    </w:p>
    <w:p w14:paraId="3B710C06" w14:textId="55E6CE44" w:rsidR="00616CEF" w:rsidRDefault="00616CEF" w:rsidP="00616CEF">
      <w:proofErr w:type="spellStart"/>
      <w:r>
        <w:t>ctrl+enter</w:t>
      </w:r>
      <w:proofErr w:type="spellEnd"/>
      <w:r>
        <w:t xml:space="preserve"> to run the selected query or the </w:t>
      </w:r>
      <w:proofErr w:type="spellStart"/>
      <w:r>
        <w:t>the</w:t>
      </w:r>
      <w:proofErr w:type="spellEnd"/>
      <w:r>
        <w:t xml:space="preserve"> query on which the cursor is present</w:t>
      </w:r>
    </w:p>
    <w:p w14:paraId="1283E8DD" w14:textId="6C69CA00" w:rsidR="00616CEF" w:rsidRPr="00616CEF" w:rsidRDefault="00616CEF" w:rsidP="00616CEF">
      <w:r>
        <w:t>ctrl+/ to comment the query from the point, where the cursor resides</w:t>
      </w:r>
    </w:p>
    <w:p w14:paraId="367E27AB" w14:textId="77777777" w:rsidR="000012B0" w:rsidRDefault="000012B0" w:rsidP="000012B0">
      <w:pPr>
        <w:pStyle w:val="Heading1"/>
      </w:pPr>
      <w:r>
        <w:t>Word:</w:t>
      </w:r>
    </w:p>
    <w:p w14:paraId="20C49980" w14:textId="77777777" w:rsidR="000012B0" w:rsidRDefault="000012B0" w:rsidP="000012B0">
      <w:r>
        <w:t>to convert lower case to upper case or vice a versa use shift+f3 or shift+function+f3</w:t>
      </w:r>
    </w:p>
    <w:p w14:paraId="314176D4" w14:textId="77777777" w:rsidR="000012B0" w:rsidRDefault="000012B0" w:rsidP="000012B0">
      <w:proofErr w:type="spellStart"/>
      <w:r>
        <w:t>ctrl+space</w:t>
      </w:r>
      <w:proofErr w:type="spellEnd"/>
      <w:r>
        <w:t xml:space="preserve"> will remove all the styles that are applied and will give a clean format, (ex: if you are typing something on bold and italic, and you want to return back to normal format, press </w:t>
      </w:r>
      <w:proofErr w:type="spellStart"/>
      <w:r>
        <w:t>ctrl+space</w:t>
      </w:r>
      <w:proofErr w:type="spellEnd"/>
      <w:r>
        <w:t>)</w:t>
      </w:r>
    </w:p>
    <w:p w14:paraId="32DD3E14" w14:textId="77777777" w:rsidR="000012B0" w:rsidRDefault="000012B0" w:rsidP="000012B0">
      <w:proofErr w:type="spellStart"/>
      <w:r>
        <w:t>ctrl+shift+s</w:t>
      </w:r>
      <w:proofErr w:type="spellEnd"/>
      <w:r>
        <w:t xml:space="preserve"> -&gt; will show information related to headings tables and other structures</w:t>
      </w:r>
    </w:p>
    <w:p w14:paraId="6CA3580F" w14:textId="15614369" w:rsidR="000012B0" w:rsidRDefault="000012B0" w:rsidP="000012B0">
      <w:proofErr w:type="spellStart"/>
      <w:r>
        <w:t>ctrl+shift+l</w:t>
      </w:r>
      <w:proofErr w:type="spellEnd"/>
      <w:r>
        <w:t xml:space="preserve"> -&gt; shortcut to create bullet points</w:t>
      </w:r>
    </w:p>
    <w:p w14:paraId="4F63BEAD" w14:textId="0960DC2C" w:rsidR="00CD62D6" w:rsidRDefault="00CD62D6" w:rsidP="000012B0">
      <w:r>
        <w:lastRenderedPageBreak/>
        <w:t xml:space="preserve">to see heading in current document, </w:t>
      </w:r>
      <w:proofErr w:type="spellStart"/>
      <w:r>
        <w:t>alt+w</w:t>
      </w:r>
      <w:proofErr w:type="spellEnd"/>
      <w:r>
        <w:t xml:space="preserve"> (</w:t>
      </w:r>
      <w:r w:rsidR="00033C7E">
        <w:t>or click</w:t>
      </w:r>
      <w:r>
        <w:t xml:space="preserve"> view tab under the title bar), then press k, </w:t>
      </w:r>
      <w:r w:rsidR="00903E9A">
        <w:t>just</w:t>
      </w:r>
      <w:r>
        <w:t xml:space="preserve"> press </w:t>
      </w:r>
      <w:proofErr w:type="spellStart"/>
      <w:r>
        <w:t>alt+w</w:t>
      </w:r>
      <w:proofErr w:type="spellEnd"/>
      <w:r w:rsidR="00DC1F41">
        <w:t xml:space="preserve"> (leave keyboard)</w:t>
      </w:r>
      <w:r>
        <w:t>, then k</w:t>
      </w:r>
    </w:p>
    <w:p w14:paraId="3AB53005" w14:textId="0A99F0CB" w:rsidR="00BE544E" w:rsidRDefault="00033C7E" w:rsidP="000012B0">
      <w:r>
        <w:t xml:space="preserve">to hide errors in the current document: </w:t>
      </w:r>
      <w:proofErr w:type="spellStart"/>
      <w:r>
        <w:t>alt+r</w:t>
      </w:r>
      <w:proofErr w:type="spellEnd"/>
      <w:r>
        <w:t xml:space="preserve"> or click review tab under title bar, then select language, then select language preferences, then select proofing, then scroll till exceptions, then click on hide grammar errors, then click on spelling errors</w:t>
      </w:r>
    </w:p>
    <w:p w14:paraId="4EB763C0" w14:textId="450E26E7" w:rsidR="00BE544E" w:rsidRDefault="00BE544E" w:rsidP="000012B0">
      <w:proofErr w:type="spellStart"/>
      <w:r>
        <w:t>alt+up</w:t>
      </w:r>
      <w:proofErr w:type="spellEnd"/>
      <w:r>
        <w:t xml:space="preserve"> arrow will move the cursor to the home of the sentence (even if the sentence continues to move beyond one line)</w:t>
      </w:r>
    </w:p>
    <w:p w14:paraId="4AF74F46" w14:textId="3D7F5800" w:rsidR="007F7E1A" w:rsidRDefault="007F7E1A" w:rsidP="000012B0">
      <w:proofErr w:type="spellStart"/>
      <w:r>
        <w:t>alt+down</w:t>
      </w:r>
      <w:proofErr w:type="spellEnd"/>
      <w:r>
        <w:t xml:space="preserve"> arrow: if you are in the middle of the line and you want to go to the starting of the next line</w:t>
      </w:r>
    </w:p>
    <w:p w14:paraId="595FD4FC" w14:textId="4C7AB158" w:rsidR="003C4D74" w:rsidRDefault="003C4D74" w:rsidP="000012B0"/>
    <w:p w14:paraId="19F26918" w14:textId="7B58630D" w:rsidR="003C4D74" w:rsidRDefault="003C4D74" w:rsidP="003C4D74">
      <w:pPr>
        <w:pStyle w:val="Heading2"/>
      </w:pPr>
      <w:r>
        <w:t>headings</w:t>
      </w:r>
    </w:p>
    <w:p w14:paraId="08DCE85B" w14:textId="18A14041" w:rsidR="003C4D74" w:rsidRDefault="003C4D74" w:rsidP="003C4D74">
      <w:r>
        <w:t>headings are the best option to aggregate content in to groups/topics, headings follow hierarchy, i.e., a sub heading (ex: heading 2) created under heading (heading 1) will collapse if you collapse heading 1</w:t>
      </w:r>
    </w:p>
    <w:p w14:paraId="6E116066" w14:textId="77777777" w:rsidR="003C4D74" w:rsidRDefault="003C4D74" w:rsidP="003C4D74">
      <w:r>
        <w:t>ctrl+alt+1 -&gt; heading 1</w:t>
      </w:r>
    </w:p>
    <w:p w14:paraId="70AE31DD" w14:textId="2EA2343C" w:rsidR="003C4D74" w:rsidRDefault="003C4D74" w:rsidP="003C4D74">
      <w:r>
        <w:t>ctrl+alt+2 -&gt; heading 2</w:t>
      </w:r>
    </w:p>
    <w:p w14:paraId="65BBCC9D" w14:textId="2051F2E0" w:rsidR="003C4D74" w:rsidRDefault="003C4D74" w:rsidP="003C4D74">
      <w:r>
        <w:t>ctrl+alt+3 -&gt; heading 3</w:t>
      </w:r>
    </w:p>
    <w:p w14:paraId="02DF3C44" w14:textId="4BD599AA" w:rsidR="003C4D74" w:rsidRDefault="003C4D74" w:rsidP="003C4D74">
      <w:r>
        <w:t>alternately you can select headings from styles section in home (</w:t>
      </w:r>
      <w:proofErr w:type="spellStart"/>
      <w:r>
        <w:t>alt+h</w:t>
      </w:r>
      <w:proofErr w:type="spellEnd"/>
      <w:r>
        <w:t>) section</w:t>
      </w:r>
    </w:p>
    <w:p w14:paraId="5C74E513" w14:textId="3F076055" w:rsidR="003C4D74" w:rsidRDefault="003C4D74" w:rsidP="003C4D74">
      <w:r>
        <w:t>to add a sub heading under current heading, you can right (double) click on the heading visible in navigation pane, then click on “Add a sub heading”</w:t>
      </w:r>
    </w:p>
    <w:p w14:paraId="19076C88" w14:textId="77777777" w:rsidR="003A0E2E" w:rsidRDefault="003A0E2E" w:rsidP="003C4D74"/>
    <w:p w14:paraId="7D2ACD42" w14:textId="77777777" w:rsidR="003C4D74" w:rsidRPr="003C4D74" w:rsidRDefault="003C4D74" w:rsidP="003C4D74"/>
    <w:p w14:paraId="51762CA3" w14:textId="77777777" w:rsidR="000012B0" w:rsidRDefault="000012B0" w:rsidP="000012B0"/>
    <w:p w14:paraId="3D9B465A" w14:textId="2FC5F1CD" w:rsidR="000012B0" w:rsidRDefault="000012B0" w:rsidP="000012B0">
      <w:pPr>
        <w:pStyle w:val="Heading2"/>
      </w:pPr>
      <w:r>
        <w:t>to embed code in word</w:t>
      </w:r>
    </w:p>
    <w:p w14:paraId="08E6BC12" w14:textId="77777777" w:rsidR="000012B0" w:rsidRDefault="000012B0" w:rsidP="000012B0">
      <w:r>
        <w:t>Go to Insert tab, Text section, click Object button (it's on the right)</w:t>
      </w:r>
    </w:p>
    <w:p w14:paraId="16C9BC0F" w14:textId="77777777" w:rsidR="000012B0" w:rsidRDefault="000012B0" w:rsidP="000012B0">
      <w:r>
        <w:t>Choose OpenDocument Text which will open a new embedded word document</w:t>
      </w:r>
    </w:p>
    <w:p w14:paraId="544043CB" w14:textId="77777777" w:rsidR="000012B0" w:rsidRDefault="000012B0" w:rsidP="000012B0">
      <w:r>
        <w:t>Copy and paste your code from Visual Studio / Eclipse inside this embedded word page</w:t>
      </w:r>
    </w:p>
    <w:p w14:paraId="4075B35D" w14:textId="77777777" w:rsidR="000012B0" w:rsidRDefault="000012B0" w:rsidP="000012B0">
      <w:r>
        <w:t>Save and close</w:t>
      </w:r>
    </w:p>
    <w:p w14:paraId="7E6ED0D8" w14:textId="77777777" w:rsidR="000012B0" w:rsidRDefault="000012B0" w:rsidP="000012B0"/>
    <w:p w14:paraId="5FDC4658" w14:textId="5B3534C9" w:rsidR="006F6BB3" w:rsidRDefault="006F6BB3">
      <w:pPr>
        <w:pStyle w:val="Heading2"/>
      </w:pPr>
      <w:r>
        <w:t>To get navigation pane</w:t>
      </w:r>
    </w:p>
    <w:p w14:paraId="0E2AAE69" w14:textId="7E6B5584" w:rsidR="006F6BB3" w:rsidRDefault="006F6BB3" w:rsidP="006F6BB3">
      <w:proofErr w:type="spellStart"/>
      <w:r>
        <w:t>Ctrl+f</w:t>
      </w:r>
      <w:proofErr w:type="spellEnd"/>
      <w:r>
        <w:t xml:space="preserve"> : this gives 3 sections, headings pages and results, headings shows you the outline of headings in a document (to see which set of information comes under which headline, also gives you a birds eye about what is happening.), pages shows you the pages of the document, results will give you search results if you are trying to find something.</w:t>
      </w:r>
    </w:p>
    <w:p w14:paraId="745FF97C" w14:textId="0DB21B14" w:rsidR="00AE6FDC" w:rsidRPr="006F6BB3" w:rsidRDefault="00AE6FDC" w:rsidP="006F6BB3">
      <w:r w:rsidRPr="00AE6FDC">
        <w:rPr>
          <w:noProof/>
        </w:rPr>
        <w:lastRenderedPageBreak/>
        <w:drawing>
          <wp:inline distT="0" distB="0" distL="0" distR="0" wp14:anchorId="04C58019" wp14:editId="27CFEA8B">
            <wp:extent cx="3677163" cy="1590897"/>
            <wp:effectExtent l="0" t="0" r="0" b="9525"/>
            <wp:docPr id="12103119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1925" name="Picture 1" descr="A screenshot of a computer&#10;&#10;Description automatically generated with medium confidence"/>
                    <pic:cNvPicPr/>
                  </pic:nvPicPr>
                  <pic:blipFill>
                    <a:blip r:embed="rId19"/>
                    <a:stretch>
                      <a:fillRect/>
                    </a:stretch>
                  </pic:blipFill>
                  <pic:spPr>
                    <a:xfrm>
                      <a:off x="0" y="0"/>
                      <a:ext cx="3677163" cy="1590897"/>
                    </a:xfrm>
                    <a:prstGeom prst="rect">
                      <a:avLst/>
                    </a:prstGeom>
                  </pic:spPr>
                </pic:pic>
              </a:graphicData>
            </a:graphic>
          </wp:inline>
        </w:drawing>
      </w:r>
    </w:p>
    <w:p w14:paraId="7C4EFB68" w14:textId="77777777" w:rsidR="000012B0" w:rsidRDefault="000012B0" w:rsidP="000012B0">
      <w:pPr>
        <w:pStyle w:val="Heading1"/>
      </w:pPr>
      <w:proofErr w:type="spellStart"/>
      <w:r>
        <w:t>youtube</w:t>
      </w:r>
      <w:proofErr w:type="spellEnd"/>
      <w:r>
        <w:t>:</w:t>
      </w:r>
    </w:p>
    <w:p w14:paraId="7D0FB83E" w14:textId="77777777" w:rsidR="000012B0" w:rsidRDefault="000012B0" w:rsidP="000012B0">
      <w:r>
        <w:t>shift+&gt; (greater than symbol) -&gt; increase playback speed</w:t>
      </w:r>
    </w:p>
    <w:p w14:paraId="5F1C1F47" w14:textId="77777777" w:rsidR="000012B0" w:rsidRDefault="000012B0" w:rsidP="000012B0">
      <w:r>
        <w:t>shift+&lt; (less than symbol) -&gt; decrease playback speed</w:t>
      </w:r>
    </w:p>
    <w:p w14:paraId="54E8D144" w14:textId="77777777" w:rsidR="000012B0" w:rsidRDefault="000012B0" w:rsidP="000012B0">
      <w:r>
        <w:t>shift + / -&gt; to view all shortcuts</w:t>
      </w:r>
    </w:p>
    <w:p w14:paraId="02B0FBD1" w14:textId="77777777" w:rsidR="000012B0" w:rsidRDefault="000012B0" w:rsidP="000012B0"/>
    <w:p w14:paraId="5AB939CC" w14:textId="77777777" w:rsidR="000012B0" w:rsidRDefault="000012B0" w:rsidP="000012B0">
      <w:pPr>
        <w:pStyle w:val="Heading1"/>
      </w:pPr>
      <w:proofErr w:type="spellStart"/>
      <w:r>
        <w:t>jupyter</w:t>
      </w:r>
      <w:proofErr w:type="spellEnd"/>
      <w:r>
        <w:t xml:space="preserve"> lab: </w:t>
      </w:r>
    </w:p>
    <w:p w14:paraId="0EEB1BC9" w14:textId="77777777" w:rsidR="000012B0" w:rsidRDefault="000012B0" w:rsidP="000012B0">
      <w:r>
        <w:t xml:space="preserve">to run all cells at once: </w:t>
      </w:r>
      <w:proofErr w:type="spellStart"/>
      <w:r>
        <w:t>ctrl+a</w:t>
      </w:r>
      <w:proofErr w:type="spellEnd"/>
      <w:r>
        <w:t xml:space="preserve">, then </w:t>
      </w:r>
      <w:proofErr w:type="spellStart"/>
      <w:r>
        <w:t>shift+enter</w:t>
      </w:r>
      <w:proofErr w:type="spellEnd"/>
    </w:p>
    <w:p w14:paraId="6C959BE0" w14:textId="2135C687" w:rsidR="000012B0" w:rsidRDefault="000012B0" w:rsidP="000012B0">
      <w:r>
        <w:t>to collapse output or code, just click on the side bar</w:t>
      </w:r>
    </w:p>
    <w:p w14:paraId="270DEBCE" w14:textId="505B28C1" w:rsidR="00DC5C87" w:rsidRDefault="00DC5C87" w:rsidP="000012B0">
      <w:r>
        <w:t xml:space="preserve">to run selected cells at once, select continuous sells using shift and the press </w:t>
      </w:r>
      <w:proofErr w:type="spellStart"/>
      <w:r>
        <w:t>ctrl+enter</w:t>
      </w:r>
      <w:proofErr w:type="spellEnd"/>
    </w:p>
    <w:p w14:paraId="4289C082" w14:textId="77777777" w:rsidR="000012B0" w:rsidRDefault="000012B0" w:rsidP="000012B0"/>
    <w:p w14:paraId="61B4E85C" w14:textId="77777777" w:rsidR="000012B0" w:rsidRDefault="000012B0" w:rsidP="000012B0">
      <w:pPr>
        <w:pStyle w:val="Heading1"/>
      </w:pPr>
      <w:r>
        <w:t>nano editor:</w:t>
      </w:r>
    </w:p>
    <w:p w14:paraId="7442F0F4" w14:textId="77777777" w:rsidR="000012B0" w:rsidRDefault="000012B0" w:rsidP="000012B0">
      <w:proofErr w:type="spellStart"/>
      <w:r>
        <w:t>ctrl+s</w:t>
      </w:r>
      <w:proofErr w:type="spellEnd"/>
      <w:r>
        <w:t xml:space="preserve"> -&gt; save</w:t>
      </w:r>
    </w:p>
    <w:p w14:paraId="4722B12F" w14:textId="77777777" w:rsidR="000012B0" w:rsidRDefault="000012B0" w:rsidP="000012B0">
      <w:proofErr w:type="spellStart"/>
      <w:r>
        <w:t>ctrl+x</w:t>
      </w:r>
      <w:proofErr w:type="spellEnd"/>
      <w:r>
        <w:t xml:space="preserve"> -&gt; exit</w:t>
      </w:r>
    </w:p>
    <w:p w14:paraId="18F42B52" w14:textId="77777777" w:rsidR="000012B0" w:rsidRDefault="000012B0" w:rsidP="000012B0"/>
    <w:p w14:paraId="6A2EBB0F" w14:textId="77777777" w:rsidR="000012B0" w:rsidRDefault="000012B0" w:rsidP="000012B0">
      <w:pPr>
        <w:pStyle w:val="Heading1"/>
      </w:pPr>
      <w:proofErr w:type="spellStart"/>
      <w:r>
        <w:t>mysql</w:t>
      </w:r>
      <w:proofErr w:type="spellEnd"/>
      <w:r>
        <w:t>:</w:t>
      </w:r>
    </w:p>
    <w:p w14:paraId="1DCB1939" w14:textId="77777777" w:rsidR="000012B0" w:rsidRDefault="000012B0" w:rsidP="000012B0">
      <w:r>
        <w:t>to set a database as default for query executions-&gt; use &lt;</w:t>
      </w:r>
      <w:proofErr w:type="spellStart"/>
      <w:r>
        <w:t>db</w:t>
      </w:r>
      <w:proofErr w:type="spellEnd"/>
      <w:r>
        <w:t xml:space="preserve"> name&gt;</w:t>
      </w:r>
    </w:p>
    <w:p w14:paraId="13937354" w14:textId="77777777" w:rsidR="000012B0" w:rsidRDefault="000012B0" w:rsidP="000012B0"/>
    <w:p w14:paraId="1ABC2C45" w14:textId="77777777" w:rsidR="000012B0" w:rsidRDefault="000012B0" w:rsidP="000012B0">
      <w:pPr>
        <w:pStyle w:val="Heading1"/>
      </w:pPr>
      <w:proofErr w:type="spellStart"/>
      <w:r>
        <w:t>linux</w:t>
      </w:r>
      <w:proofErr w:type="spellEnd"/>
      <w:r>
        <w:t>:</w:t>
      </w:r>
    </w:p>
    <w:p w14:paraId="7E2E5EDA" w14:textId="09C648CC" w:rsidR="00977368" w:rsidRDefault="000012B0" w:rsidP="00977368">
      <w:proofErr w:type="spellStart"/>
      <w:r>
        <w:t>ctrl+u</w:t>
      </w:r>
      <w:proofErr w:type="spellEnd"/>
      <w:r>
        <w:t xml:space="preserve"> - cuts text that is to the left side of the cursor and copies it to clipboard</w:t>
      </w:r>
    </w:p>
    <w:p w14:paraId="70FB9274" w14:textId="6C12013C" w:rsidR="00977368" w:rsidRDefault="00977368" w:rsidP="000012B0">
      <w:proofErr w:type="spellStart"/>
      <w:r>
        <w:t>ctrl+y</w:t>
      </w:r>
      <w:proofErr w:type="spellEnd"/>
      <w:r>
        <w:t xml:space="preserve"> : yank (pastes) the value to the terminal from clipboard</w:t>
      </w:r>
    </w:p>
    <w:p w14:paraId="1BA9FA82" w14:textId="77777777" w:rsidR="000012B0" w:rsidRDefault="000012B0" w:rsidP="000012B0">
      <w:proofErr w:type="spellStart"/>
      <w:r>
        <w:t>ctrl+k</w:t>
      </w:r>
      <w:proofErr w:type="spellEnd"/>
      <w:r>
        <w:t xml:space="preserve"> - cuts text that is to the right side of the cursor and copies it to clipboard</w:t>
      </w:r>
    </w:p>
    <w:p w14:paraId="62FC0A5E" w14:textId="77777777" w:rsidR="000012B0" w:rsidRDefault="000012B0" w:rsidP="000012B0">
      <w:proofErr w:type="spellStart"/>
      <w:r>
        <w:t>ctrl+l</w:t>
      </w:r>
      <w:proofErr w:type="spellEnd"/>
      <w:r>
        <w:t xml:space="preserve"> -makes the current command look at the top of the window (similar to clear)</w:t>
      </w:r>
    </w:p>
    <w:p w14:paraId="7A269A60" w14:textId="77777777" w:rsidR="000012B0" w:rsidRDefault="000012B0" w:rsidP="000012B0">
      <w:proofErr w:type="spellStart"/>
      <w:r>
        <w:t>ctrl+w</w:t>
      </w:r>
      <w:proofErr w:type="spellEnd"/>
      <w:r>
        <w:t xml:space="preserve"> - to cut the word before the cursor (or left to the cursor) and to copy it to clipboard</w:t>
      </w:r>
    </w:p>
    <w:p w14:paraId="35FD5A19" w14:textId="77777777" w:rsidR="000012B0" w:rsidRDefault="000012B0" w:rsidP="000012B0">
      <w:proofErr w:type="spellStart"/>
      <w:r>
        <w:t>alt+d</w:t>
      </w:r>
      <w:proofErr w:type="spellEnd"/>
      <w:r>
        <w:t xml:space="preserve"> - to cut the word after the cursor (or right to the cursor) and to copy it to clipboard</w:t>
      </w:r>
    </w:p>
    <w:p w14:paraId="5376496C" w14:textId="11DB8FAF" w:rsidR="000012B0" w:rsidRDefault="000012B0" w:rsidP="000012B0">
      <w:r>
        <w:lastRenderedPageBreak/>
        <w:t>to empty the contents of a file: &gt; &lt;</w:t>
      </w:r>
      <w:proofErr w:type="spellStart"/>
      <w:r>
        <w:t>filepath.ext</w:t>
      </w:r>
      <w:proofErr w:type="spellEnd"/>
      <w:r>
        <w:t>&gt; #it simply means we are overwriting the contents of file using empty space</w:t>
      </w:r>
    </w:p>
    <w:p w14:paraId="2F23D7A9" w14:textId="2D4FE24B" w:rsidR="000732E1" w:rsidRDefault="000732E1" w:rsidP="000012B0">
      <w:proofErr w:type="spellStart"/>
      <w:r>
        <w:t>alt+u</w:t>
      </w:r>
      <w:proofErr w:type="spellEnd"/>
      <w:r>
        <w:t xml:space="preserve"> will make turn all characters left to the cursor to upper case</w:t>
      </w:r>
    </w:p>
    <w:p w14:paraId="068FC02D" w14:textId="25D2A776" w:rsidR="00B11EBC" w:rsidRDefault="006B59C3" w:rsidP="00977368">
      <w:proofErr w:type="spellStart"/>
      <w:r>
        <w:t>ctrl+backspace</w:t>
      </w:r>
      <w:proofErr w:type="spellEnd"/>
      <w:r>
        <w:t xml:space="preserve"> : to </w:t>
      </w:r>
      <w:r w:rsidR="00B11EBC">
        <w:t>cut</w:t>
      </w:r>
      <w:r>
        <w:t xml:space="preserve"> a word left to the cursor</w:t>
      </w:r>
      <w:r w:rsidR="00B11EBC">
        <w:t xml:space="preserve"> and copy it to clipboard</w:t>
      </w:r>
    </w:p>
    <w:p w14:paraId="1D6F11FE" w14:textId="6D4B9731" w:rsidR="00A71C82" w:rsidRDefault="00A71C82" w:rsidP="00977368">
      <w:proofErr w:type="spellStart"/>
      <w:r>
        <w:t>ctrl+up</w:t>
      </w:r>
      <w:proofErr w:type="spellEnd"/>
      <w:r>
        <w:t xml:space="preserve"> arrow : this will move to the previous executed command position in the </w:t>
      </w:r>
      <w:proofErr w:type="spellStart"/>
      <w:r>
        <w:t>linux</w:t>
      </w:r>
      <w:proofErr w:type="spellEnd"/>
      <w:r>
        <w:t xml:space="preserve"> terminal</w:t>
      </w:r>
    </w:p>
    <w:p w14:paraId="07F42F1C" w14:textId="77777777" w:rsidR="00A71C82" w:rsidRDefault="00A71C82" w:rsidP="00977368"/>
    <w:p w14:paraId="3BD751CC" w14:textId="77777777" w:rsidR="000012B0" w:rsidRDefault="000012B0" w:rsidP="000012B0"/>
    <w:p w14:paraId="3D4ADDC8" w14:textId="77777777" w:rsidR="00202802" w:rsidRDefault="00202802" w:rsidP="00202802">
      <w:pPr>
        <w:pStyle w:val="Heading2"/>
      </w:pPr>
      <w:r>
        <w:t>vi editor:</w:t>
      </w:r>
    </w:p>
    <w:p w14:paraId="7C2B157F" w14:textId="77777777" w:rsidR="00202802" w:rsidRDefault="00202802" w:rsidP="00202802">
      <w:r>
        <w:t xml:space="preserve">press escape key to enter in to escape </w:t>
      </w:r>
      <w:proofErr w:type="gramStart"/>
      <w:r>
        <w:t>mode</w:t>
      </w:r>
      <w:proofErr w:type="gramEnd"/>
    </w:p>
    <w:p w14:paraId="1BE4B328" w14:textId="77777777" w:rsidR="00202802" w:rsidRDefault="00202802" w:rsidP="00202802">
      <w:pPr>
        <w:pStyle w:val="Heading3"/>
      </w:pPr>
      <w:r>
        <w:t>to go to the end of the file</w:t>
      </w:r>
    </w:p>
    <w:p w14:paraId="2FB9CF7D" w14:textId="77777777" w:rsidR="00202802" w:rsidRPr="00550DE0" w:rsidRDefault="00202802" w:rsidP="00202802">
      <w:proofErr w:type="spellStart"/>
      <w:r>
        <w:t>ctrl+end</w:t>
      </w:r>
      <w:proofErr w:type="spellEnd"/>
    </w:p>
    <w:p w14:paraId="0659AC9B" w14:textId="77777777" w:rsidR="00202802" w:rsidRDefault="00202802" w:rsidP="00202802">
      <w:pPr>
        <w:pStyle w:val="Heading3"/>
      </w:pPr>
      <w:r>
        <w:t xml:space="preserve">to select all text – </w:t>
      </w:r>
    </w:p>
    <w:p w14:paraId="393F60A5" w14:textId="77777777" w:rsidR="00202802" w:rsidRDefault="00202802" w:rsidP="00202802">
      <w:r>
        <w:t>press esc, then press gg, then press V (capital v), then G (capital G</w:t>
      </w:r>
      <w:proofErr w:type="gramStart"/>
      <w:r>
        <w:t>) ,</w:t>
      </w:r>
      <w:proofErr w:type="gramEnd"/>
      <w:r>
        <w:t xml:space="preserve">  it is like </w:t>
      </w:r>
      <w:proofErr w:type="spellStart"/>
      <w:r>
        <w:t>ggVG</w:t>
      </w:r>
      <w:proofErr w:type="spellEnd"/>
      <w:r>
        <w:t xml:space="preserve"> (good </w:t>
      </w:r>
      <w:proofErr w:type="spellStart"/>
      <w:r>
        <w:t>good</w:t>
      </w:r>
      <w:proofErr w:type="spellEnd"/>
      <w:r>
        <w:t xml:space="preserve"> Very Good )</w:t>
      </w:r>
    </w:p>
    <w:p w14:paraId="4F6B6578" w14:textId="77777777" w:rsidR="00202802" w:rsidRDefault="00202802" w:rsidP="00202802">
      <w:pPr>
        <w:pStyle w:val="Heading3"/>
      </w:pPr>
      <w:r>
        <w:t xml:space="preserve">to select all text and copy </w:t>
      </w:r>
      <w:proofErr w:type="gramStart"/>
      <w:r>
        <w:t>it</w:t>
      </w:r>
      <w:proofErr w:type="gramEnd"/>
    </w:p>
    <w:p w14:paraId="66208A07" w14:textId="77777777" w:rsidR="00202802" w:rsidRDefault="00202802" w:rsidP="00202802">
      <w:r>
        <w:t>press esc, then press gg, then press V (capital v), then G (capital G)</w:t>
      </w:r>
    </w:p>
    <w:p w14:paraId="095C1BCB" w14:textId="77777777" w:rsidR="00202802" w:rsidRDefault="00202802" w:rsidP="00202802"/>
    <w:p w14:paraId="2DA2E7C8" w14:textId="77777777" w:rsidR="00202802" w:rsidRDefault="00202802" w:rsidP="00202802">
      <w:pPr>
        <w:pStyle w:val="Heading3"/>
      </w:pPr>
      <w:r>
        <w:t>to delete a line</w:t>
      </w:r>
    </w:p>
    <w:p w14:paraId="5DA29D80" w14:textId="77777777" w:rsidR="00202802" w:rsidRDefault="00202802" w:rsidP="00202802">
      <w:r>
        <w:t xml:space="preserve">in escape mode: to delete a line press key d twice on </w:t>
      </w:r>
      <w:proofErr w:type="gramStart"/>
      <w:r>
        <w:t>keyboard</w:t>
      </w:r>
      <w:proofErr w:type="gramEnd"/>
    </w:p>
    <w:p w14:paraId="42811A08" w14:textId="77777777" w:rsidR="00202802" w:rsidRDefault="00202802" w:rsidP="00202802">
      <w:pPr>
        <w:pStyle w:val="Heading3"/>
      </w:pPr>
      <w:r>
        <w:t xml:space="preserve">to go to </w:t>
      </w:r>
      <w:proofErr w:type="gramStart"/>
      <w:r>
        <w:t>particular line</w:t>
      </w:r>
      <w:proofErr w:type="gramEnd"/>
      <w:r>
        <w:t xml:space="preserve">:  </w:t>
      </w:r>
    </w:p>
    <w:p w14:paraId="6DD07946" w14:textId="77777777" w:rsidR="00202802" w:rsidRDefault="00202802" w:rsidP="00202802">
      <w:r>
        <w:t xml:space="preserve">press </w:t>
      </w:r>
      <w:proofErr w:type="gramStart"/>
      <w:r>
        <w:t>Esc ,</w:t>
      </w:r>
      <w:proofErr w:type="gramEnd"/>
      <w:r>
        <w:t xml:space="preserve"> type the line number, and then press Shift-g . If you press Esc and then Shift-g without specifying a line number, it will take you to the last line in the file</w:t>
      </w:r>
    </w:p>
    <w:p w14:paraId="71C9607F" w14:textId="77777777" w:rsidR="00202802" w:rsidRDefault="00202802" w:rsidP="00202802">
      <w:pPr>
        <w:pStyle w:val="Heading3"/>
      </w:pPr>
      <w:r>
        <w:t>to select text from a particular vertical line:</w:t>
      </w:r>
    </w:p>
    <w:p w14:paraId="5587E1E5" w14:textId="77777777" w:rsidR="00202802" w:rsidRDefault="00202802" w:rsidP="00202802">
      <w:r>
        <w:t xml:space="preserve"> move the cursor to the point where you want to select text vertically, press alt and then move the cursor accordingly in the direction where you want to select the </w:t>
      </w:r>
      <w:proofErr w:type="gramStart"/>
      <w:r>
        <w:t>text</w:t>
      </w:r>
      <w:proofErr w:type="gramEnd"/>
    </w:p>
    <w:p w14:paraId="58F1EE79" w14:textId="77777777" w:rsidR="00202802" w:rsidRDefault="00202802" w:rsidP="00202802">
      <w:pPr>
        <w:pStyle w:val="Heading3"/>
      </w:pPr>
      <w:r>
        <w:t>to undo:</w:t>
      </w:r>
    </w:p>
    <w:p w14:paraId="54568175" w14:textId="77777777" w:rsidR="00202802" w:rsidRDefault="00202802" w:rsidP="00202802">
      <w:r>
        <w:t xml:space="preserve"> press escape and then press </w:t>
      </w:r>
      <w:proofErr w:type="gramStart"/>
      <w:r>
        <w:t>u</w:t>
      </w:r>
      <w:proofErr w:type="gramEnd"/>
    </w:p>
    <w:p w14:paraId="15B135C1" w14:textId="77777777" w:rsidR="00202802" w:rsidRDefault="00202802" w:rsidP="00202802">
      <w:r>
        <w:t xml:space="preserve">after opening a file, if the file is large and you want to go to the </w:t>
      </w:r>
      <w:proofErr w:type="spellStart"/>
      <w:r>
        <w:t>occurence</w:t>
      </w:r>
      <w:proofErr w:type="spellEnd"/>
      <w:r>
        <w:t xml:space="preserve"> of a particular word, in escape mode, press forward slash / then type the word you want to search for, then press enter, the cursor will move to that </w:t>
      </w:r>
      <w:proofErr w:type="spellStart"/>
      <w:r>
        <w:t>occurence</w:t>
      </w:r>
      <w:proofErr w:type="spellEnd"/>
    </w:p>
    <w:p w14:paraId="4A67F532" w14:textId="77777777" w:rsidR="00202802" w:rsidRDefault="00202802" w:rsidP="00202802">
      <w:proofErr w:type="spellStart"/>
      <w:r>
        <w:t>qa</w:t>
      </w:r>
      <w:proofErr w:type="spellEnd"/>
      <w:r>
        <w:t xml:space="preserve">! : close all files and abandon changes, i.e., </w:t>
      </w:r>
      <w:proofErr w:type="spellStart"/>
      <w:r>
        <w:t>dont</w:t>
      </w:r>
      <w:proofErr w:type="spellEnd"/>
      <w:r>
        <w:t xml:space="preserve"> save the changes</w:t>
      </w:r>
    </w:p>
    <w:p w14:paraId="11364EF7" w14:textId="77777777" w:rsidR="00202802" w:rsidRDefault="00202802" w:rsidP="00202802">
      <w:pPr>
        <w:pStyle w:val="Heading3"/>
      </w:pPr>
      <w:r>
        <w:t>to set numbering:</w:t>
      </w:r>
    </w:p>
    <w:p w14:paraId="6B801E5D" w14:textId="77777777" w:rsidR="00202802" w:rsidRDefault="00202802" w:rsidP="00202802">
      <w:r>
        <w:t xml:space="preserve">Press ESC </w:t>
      </w:r>
      <w:proofErr w:type="spellStart"/>
      <w:r>
        <w:t>key,At</w:t>
      </w:r>
      <w:proofErr w:type="spellEnd"/>
      <w:r>
        <w:t xml:space="preserve"> the : prompt type the following command to run on line numbers: set number</w:t>
      </w:r>
    </w:p>
    <w:p w14:paraId="2D19BE50" w14:textId="77777777" w:rsidR="00202802" w:rsidRDefault="00202802" w:rsidP="00202802">
      <w:r>
        <w:t xml:space="preserve">To turn off line numbering: type the following command at the : prompt set </w:t>
      </w:r>
      <w:proofErr w:type="spellStart"/>
      <w:r>
        <w:t>nonumber</w:t>
      </w:r>
      <w:proofErr w:type="spellEnd"/>
    </w:p>
    <w:p w14:paraId="4FA6C586" w14:textId="77777777" w:rsidR="00202802" w:rsidRDefault="00202802" w:rsidP="00202802">
      <w:r>
        <w:t>to undo: press escape and then press u</w:t>
      </w:r>
    </w:p>
    <w:p w14:paraId="4BF483F0" w14:textId="77777777" w:rsidR="00202802" w:rsidRDefault="00202802" w:rsidP="00202802">
      <w:r>
        <w:t>to set numbering by default in vim</w:t>
      </w:r>
    </w:p>
    <w:p w14:paraId="7E767B5B" w14:textId="77777777" w:rsidR="00202802" w:rsidRDefault="00202802" w:rsidP="00202802">
      <w:r>
        <w:lastRenderedPageBreak/>
        <w:tab/>
        <w:t>1:type "vim ~/.</w:t>
      </w:r>
      <w:proofErr w:type="spellStart"/>
      <w:r>
        <w:t>vimrc</w:t>
      </w:r>
      <w:proofErr w:type="spellEnd"/>
      <w:r>
        <w:t>"</w:t>
      </w:r>
    </w:p>
    <w:p w14:paraId="226744DA" w14:textId="77777777" w:rsidR="00202802" w:rsidRDefault="00202802" w:rsidP="00202802">
      <w:r>
        <w:tab/>
        <w:t xml:space="preserve">2: add "set number" to existing text in </w:t>
      </w:r>
      <w:proofErr w:type="spellStart"/>
      <w:r>
        <w:t>seperate</w:t>
      </w:r>
      <w:proofErr w:type="spellEnd"/>
      <w:r>
        <w:t xml:space="preserve"> line</w:t>
      </w:r>
    </w:p>
    <w:p w14:paraId="6EC91D29" w14:textId="77777777" w:rsidR="00202802" w:rsidRDefault="00202802" w:rsidP="00202802">
      <w:r>
        <w:tab/>
        <w:t>3: press esc, then type :</w:t>
      </w:r>
      <w:proofErr w:type="spellStart"/>
      <w:r>
        <w:t>wq</w:t>
      </w:r>
      <w:proofErr w:type="spellEnd"/>
      <w:r>
        <w:t xml:space="preserve"> to save the changes</w:t>
      </w:r>
    </w:p>
    <w:p w14:paraId="3470900D" w14:textId="77777777" w:rsidR="00202802" w:rsidRDefault="00202802" w:rsidP="00202802"/>
    <w:p w14:paraId="5D531AC3" w14:textId="77777777" w:rsidR="00202802" w:rsidRDefault="00202802" w:rsidP="00202802">
      <w:pPr>
        <w:pStyle w:val="Heading3"/>
      </w:pPr>
      <w:r>
        <w:t>pending:</w:t>
      </w:r>
    </w:p>
    <w:p w14:paraId="58369516" w14:textId="77777777" w:rsidR="00202802" w:rsidRDefault="00202802" w:rsidP="00202802">
      <w:r>
        <w:t>edit multiple lines at once</w:t>
      </w:r>
    </w:p>
    <w:p w14:paraId="41025C90" w14:textId="77777777" w:rsidR="00202802" w:rsidRDefault="00202802" w:rsidP="00202802"/>
    <w:p w14:paraId="4E69D08E" w14:textId="77777777" w:rsidR="000012B0" w:rsidRDefault="000012B0" w:rsidP="000012B0">
      <w:pPr>
        <w:pStyle w:val="Heading1"/>
      </w:pPr>
      <w:r>
        <w:t>windows media player:</w:t>
      </w:r>
    </w:p>
    <w:p w14:paraId="4C72C26F" w14:textId="77777777" w:rsidR="000012B0" w:rsidRDefault="000012B0" w:rsidP="000012B0">
      <w:r>
        <w:t>when focus is on progress bar, shift + right arrow will forward skip next 15 seconds and goes to 16th second, shift + left arrow will backward skip next 15 seconds and goes to 16th second</w:t>
      </w:r>
    </w:p>
    <w:p w14:paraId="6999F6E9" w14:textId="77777777" w:rsidR="000012B0" w:rsidRDefault="000012B0" w:rsidP="000012B0"/>
    <w:p w14:paraId="52A239A3" w14:textId="77777777" w:rsidR="000012B0" w:rsidRDefault="000012B0" w:rsidP="000012B0">
      <w:pPr>
        <w:pStyle w:val="Heading1"/>
      </w:pPr>
      <w:proofErr w:type="spellStart"/>
      <w:r>
        <w:t>jupyter</w:t>
      </w:r>
      <w:proofErr w:type="spellEnd"/>
      <w:r>
        <w:t xml:space="preserve"> notebook:</w:t>
      </w:r>
    </w:p>
    <w:p w14:paraId="3489F8C2" w14:textId="77777777" w:rsidR="000012B0" w:rsidRDefault="000012B0" w:rsidP="000012B0">
      <w:proofErr w:type="spellStart"/>
      <w:r>
        <w:t>shift+</w:t>
      </w:r>
      <w:proofErr w:type="gramStart"/>
      <w:r>
        <w:t>enter</w:t>
      </w:r>
      <w:proofErr w:type="spellEnd"/>
      <w:r>
        <w:t>:</w:t>
      </w:r>
      <w:proofErr w:type="gramEnd"/>
      <w:r>
        <w:t xml:space="preserve"> execute current cell and move to next cell (IN SELECT MODE, press enter to start typing code) if it exists, if it does not exist, then create a new cell.</w:t>
      </w:r>
    </w:p>
    <w:p w14:paraId="2C18FC73" w14:textId="77777777" w:rsidR="000012B0" w:rsidRDefault="000012B0" w:rsidP="000012B0">
      <w:proofErr w:type="spellStart"/>
      <w:r>
        <w:t>alt+</w:t>
      </w:r>
      <w:proofErr w:type="gramStart"/>
      <w:r>
        <w:t>enter</w:t>
      </w:r>
      <w:proofErr w:type="spellEnd"/>
      <w:r>
        <w:t>:</w:t>
      </w:r>
      <w:proofErr w:type="gramEnd"/>
      <w:r>
        <w:t xml:space="preserve"> execute current cell and move to next cell (IN EDIT MODE, no need to press enter) if it exists, if it does not exist, then create a new cell.</w:t>
      </w:r>
    </w:p>
    <w:p w14:paraId="559996AD" w14:textId="77777777" w:rsidR="000012B0" w:rsidRDefault="000012B0" w:rsidP="000012B0">
      <w:proofErr w:type="spellStart"/>
      <w:r>
        <w:t>ctrl+</w:t>
      </w:r>
      <w:proofErr w:type="gramStart"/>
      <w:r>
        <w:t>enter</w:t>
      </w:r>
      <w:proofErr w:type="spellEnd"/>
      <w:r>
        <w:t>:</w:t>
      </w:r>
      <w:proofErr w:type="gramEnd"/>
      <w:r>
        <w:t xml:space="preserve"> execute current cell and let focus stay on current cell</w:t>
      </w:r>
    </w:p>
    <w:p w14:paraId="00364EF5" w14:textId="77777777" w:rsidR="000012B0" w:rsidRDefault="000012B0" w:rsidP="000012B0">
      <w:proofErr w:type="spellStart"/>
      <w:r>
        <w:t>shift+tab</w:t>
      </w:r>
      <w:proofErr w:type="spellEnd"/>
      <w:r>
        <w:t>: will show docstring for existing variables or functions</w:t>
      </w:r>
    </w:p>
    <w:p w14:paraId="04BC6242" w14:textId="77777777" w:rsidR="000012B0" w:rsidRDefault="000012B0" w:rsidP="000012B0">
      <w:pPr>
        <w:pStyle w:val="Heading2"/>
      </w:pPr>
      <w:r>
        <w:t>to install already available famous extensions:</w:t>
      </w:r>
    </w:p>
    <w:p w14:paraId="3E7FB3E4" w14:textId="42F5BC6F" w:rsidR="000012B0" w:rsidRDefault="000012B0" w:rsidP="000012B0">
      <w:r>
        <w:t xml:space="preserve"> </w:t>
      </w:r>
      <w:hyperlink r:id="rId20" w:history="1">
        <w:r w:rsidRPr="00A77A29">
          <w:rPr>
            <w:rStyle w:val="Hyperlink"/>
          </w:rPr>
          <w:t>https://towardsdatascience.com/12-jupyter-notebook-extensions-that-will-make-your-life-easier-e0aae0bd181</w:t>
        </w:r>
      </w:hyperlink>
    </w:p>
    <w:p w14:paraId="2362FD9D" w14:textId="586F196D" w:rsidR="000012B0" w:rsidRDefault="000012B0" w:rsidP="000012B0">
      <w:r>
        <w:t xml:space="preserve">to move cells up (alt+  up ) and down (alt + down)- &gt; activate </w:t>
      </w:r>
      <w:r w:rsidRPr="000012B0">
        <w:rPr>
          <w:b/>
          <w:bCs/>
        </w:rPr>
        <w:t>move selected cells</w:t>
      </w:r>
      <w:r>
        <w:t xml:space="preserve"> extension</w:t>
      </w:r>
    </w:p>
    <w:p w14:paraId="392F5D63" w14:textId="34DF5BD9" w:rsidR="000012B0" w:rsidRDefault="000012B0" w:rsidP="000012B0">
      <w:r w:rsidRPr="000012B0">
        <w:t xml:space="preserve">By checking the ‘Hinterland’ box, you’ll enable autocompletion on </w:t>
      </w:r>
      <w:proofErr w:type="spellStart"/>
      <w:r w:rsidRPr="000012B0">
        <w:t>Jupyter</w:t>
      </w:r>
      <w:proofErr w:type="spellEnd"/>
      <w:r w:rsidRPr="000012B0">
        <w:t xml:space="preserve"> Notebooks and would be able to write code like in your </w:t>
      </w:r>
      <w:proofErr w:type="spellStart"/>
      <w:r w:rsidRPr="000012B0">
        <w:t>favorite</w:t>
      </w:r>
      <w:proofErr w:type="spellEnd"/>
      <w:r w:rsidRPr="000012B0">
        <w:t xml:space="preserve"> editor</w:t>
      </w:r>
    </w:p>
    <w:p w14:paraId="77D35431" w14:textId="77777777" w:rsidR="000012B0" w:rsidRDefault="000012B0" w:rsidP="000012B0"/>
    <w:p w14:paraId="44251615" w14:textId="77777777" w:rsidR="000012B0" w:rsidRDefault="000012B0" w:rsidP="000012B0"/>
    <w:p w14:paraId="5DCD0D34" w14:textId="77777777" w:rsidR="000012B0" w:rsidRDefault="000012B0" w:rsidP="000012B0"/>
    <w:p w14:paraId="1E805B1C" w14:textId="77777777" w:rsidR="000012B0" w:rsidRDefault="000012B0" w:rsidP="000012B0"/>
    <w:p w14:paraId="3D340522" w14:textId="77777777" w:rsidR="000012B0" w:rsidRDefault="000012B0" w:rsidP="000012B0">
      <w:pPr>
        <w:pStyle w:val="Heading1"/>
      </w:pPr>
      <w:r>
        <w:t>excel:</w:t>
      </w:r>
    </w:p>
    <w:p w14:paraId="70FACE2D" w14:textId="0FB5B987" w:rsidR="004B1931" w:rsidRDefault="000012B0" w:rsidP="000012B0">
      <w:r>
        <w:t>f2 -&gt; to enter a cell in edit mode</w:t>
      </w:r>
    </w:p>
    <w:p w14:paraId="41C74E46" w14:textId="386C0748" w:rsidR="00420879" w:rsidRDefault="00420879" w:rsidP="00420879">
      <w:pPr>
        <w:pStyle w:val="Heading1"/>
      </w:pPr>
      <w:r>
        <w:lastRenderedPageBreak/>
        <w:t xml:space="preserve">google </w:t>
      </w:r>
      <w:proofErr w:type="gramStart"/>
      <w:r>
        <w:t>chat</w:t>
      </w:r>
      <w:proofErr w:type="gramEnd"/>
    </w:p>
    <w:p w14:paraId="3C119D25" w14:textId="3A78B340" w:rsidR="00420879" w:rsidRDefault="00420879" w:rsidP="00420879">
      <w:r w:rsidRPr="00420879">
        <w:rPr>
          <w:noProof/>
        </w:rPr>
        <w:drawing>
          <wp:inline distT="0" distB="0" distL="0" distR="0" wp14:anchorId="43815FE3" wp14:editId="73BEBCE3">
            <wp:extent cx="6296660" cy="3933645"/>
            <wp:effectExtent l="0" t="0" r="0" b="0"/>
            <wp:docPr id="2044860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0243" name="Picture 1" descr="A screenshot of a computer&#10;&#10;Description automatically generated"/>
                    <pic:cNvPicPr/>
                  </pic:nvPicPr>
                  <pic:blipFill>
                    <a:blip r:embed="rId21"/>
                    <a:stretch>
                      <a:fillRect/>
                    </a:stretch>
                  </pic:blipFill>
                  <pic:spPr>
                    <a:xfrm>
                      <a:off x="0" y="0"/>
                      <a:ext cx="6309403" cy="3941606"/>
                    </a:xfrm>
                    <a:prstGeom prst="rect">
                      <a:avLst/>
                    </a:prstGeom>
                  </pic:spPr>
                </pic:pic>
              </a:graphicData>
            </a:graphic>
          </wp:inline>
        </w:drawing>
      </w:r>
    </w:p>
    <w:p w14:paraId="3F822E8F" w14:textId="18062EB3" w:rsidR="00433929" w:rsidRDefault="00433929" w:rsidP="00433929">
      <w:pPr>
        <w:pStyle w:val="Heading2"/>
      </w:pPr>
      <w:r>
        <w:t>To see list of shortcuts available</w:t>
      </w:r>
    </w:p>
    <w:p w14:paraId="152A32CC" w14:textId="6543344A" w:rsidR="00433929" w:rsidRDefault="00433929" w:rsidP="00433929">
      <w:r>
        <w:t>shift+?</w:t>
      </w:r>
    </w:p>
    <w:p w14:paraId="6F5CE3F1" w14:textId="50BEA778" w:rsidR="00433929" w:rsidRDefault="00433929" w:rsidP="00433929">
      <w:pPr>
        <w:pStyle w:val="Heading2"/>
      </w:pPr>
      <w:r>
        <w:t>To search for a user or space</w:t>
      </w:r>
    </w:p>
    <w:p w14:paraId="48FF1317" w14:textId="5E0AC386" w:rsidR="00433929" w:rsidRPr="00433929" w:rsidRDefault="00433929" w:rsidP="00433929">
      <w:proofErr w:type="spellStart"/>
      <w:r>
        <w:t>ctrl+shift+k</w:t>
      </w:r>
      <w:proofErr w:type="spellEnd"/>
      <w:r>
        <w:t xml:space="preserve">, search space or user, then scroll to the user you wanted to search by using up or down arrows, </w:t>
      </w:r>
    </w:p>
    <w:p w14:paraId="1B988D4C" w14:textId="24871161" w:rsidR="00B8072D" w:rsidRDefault="00B8072D">
      <w:pPr>
        <w:pStyle w:val="Heading1"/>
      </w:pPr>
      <w:r>
        <w:t>Google PPT</w:t>
      </w:r>
    </w:p>
    <w:p w14:paraId="717EE5A4" w14:textId="32695B30" w:rsidR="00B8072D" w:rsidRDefault="00B8072D" w:rsidP="00B8072D">
      <w:proofErr w:type="spellStart"/>
      <w:r>
        <w:t>Ctrl+shift+f</w:t>
      </w:r>
      <w:proofErr w:type="spellEnd"/>
      <w:r>
        <w:t xml:space="preserve"> – full screen (to exit or activate)</w:t>
      </w:r>
    </w:p>
    <w:p w14:paraId="2BACB5B1" w14:textId="47AFE19B" w:rsidR="00B8072D" w:rsidRDefault="00B8072D" w:rsidP="00B8072D">
      <w:r>
        <w:t xml:space="preserve">Ctrl+f5 </w:t>
      </w:r>
      <w:proofErr w:type="gramStart"/>
      <w:r>
        <w:t>-  slideshow</w:t>
      </w:r>
      <w:proofErr w:type="gramEnd"/>
      <w:r>
        <w:t xml:space="preserve"> or presentation mode</w:t>
      </w:r>
    </w:p>
    <w:p w14:paraId="36E77531" w14:textId="54E7F6C3" w:rsidR="00A30BE1" w:rsidRDefault="00A30BE1" w:rsidP="00A30BE1">
      <w:pPr>
        <w:pStyle w:val="Heading2"/>
      </w:pPr>
      <w:r>
        <w:t>Inside presentation mode or slideshow</w:t>
      </w:r>
    </w:p>
    <w:p w14:paraId="55B05593" w14:textId="6AFC1564" w:rsidR="00B8072D" w:rsidRDefault="00B8072D" w:rsidP="00B8072D">
      <w:r>
        <w:t xml:space="preserve">Laser pointer </w:t>
      </w:r>
      <w:r w:rsidR="00A30BE1">
        <w:t>–</w:t>
      </w:r>
      <w:r>
        <w:t xml:space="preserve"> L</w:t>
      </w:r>
    </w:p>
    <w:p w14:paraId="69614A92" w14:textId="0AEDE17C" w:rsidR="00A30BE1" w:rsidRPr="00B8072D" w:rsidRDefault="00A30BE1" w:rsidP="00B8072D">
      <w:r>
        <w:t xml:space="preserve">Exit slideshow – esc </w:t>
      </w:r>
      <w:proofErr w:type="gramStart"/>
      <w:r>
        <w:t>key</w:t>
      </w:r>
      <w:proofErr w:type="gramEnd"/>
    </w:p>
    <w:p w14:paraId="51F9C5E5" w14:textId="6DD0A64C" w:rsidR="004368FA" w:rsidRDefault="004368FA">
      <w:pPr>
        <w:pStyle w:val="Heading1"/>
      </w:pPr>
      <w:r>
        <w:t>Udemy</w:t>
      </w:r>
    </w:p>
    <w:p w14:paraId="2D6DFDA8" w14:textId="4500B14E" w:rsidR="004368FA" w:rsidRDefault="004368FA" w:rsidP="004368FA">
      <w:pPr>
        <w:pStyle w:val="Heading2"/>
      </w:pPr>
      <w:r>
        <w:t>To increase/decrease playback speed</w:t>
      </w:r>
    </w:p>
    <w:p w14:paraId="549DE2F2" w14:textId="052AB2FB" w:rsidR="004368FA" w:rsidRDefault="004368FA" w:rsidP="004368FA">
      <w:r>
        <w:t>Shift+&gt; (right side arrow) -&gt; increase playback speed</w:t>
      </w:r>
    </w:p>
    <w:p w14:paraId="6171DF5C" w14:textId="19CADBB5" w:rsidR="004368FA" w:rsidRPr="004368FA" w:rsidRDefault="004368FA" w:rsidP="004368FA">
      <w:r>
        <w:t>Shift+&lt; (left side arrow) -&gt; decrease playback speed</w:t>
      </w:r>
    </w:p>
    <w:p w14:paraId="37B33580" w14:textId="77777777" w:rsidR="004368FA" w:rsidRPr="004368FA" w:rsidRDefault="004368FA" w:rsidP="004368FA"/>
    <w:sectPr w:rsidR="004368FA" w:rsidRPr="004368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D6385"/>
    <w:multiLevelType w:val="hybridMultilevel"/>
    <w:tmpl w:val="6BA05E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2851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58"/>
    <w:rsid w:val="000012B0"/>
    <w:rsid w:val="00012839"/>
    <w:rsid w:val="00033C7E"/>
    <w:rsid w:val="00041E8C"/>
    <w:rsid w:val="000732E1"/>
    <w:rsid w:val="0008182D"/>
    <w:rsid w:val="00085873"/>
    <w:rsid w:val="000B6E6D"/>
    <w:rsid w:val="000D2A86"/>
    <w:rsid w:val="00202802"/>
    <w:rsid w:val="0022770F"/>
    <w:rsid w:val="002451A9"/>
    <w:rsid w:val="002C5BA3"/>
    <w:rsid w:val="002F1894"/>
    <w:rsid w:val="002F1C9D"/>
    <w:rsid w:val="00306F3B"/>
    <w:rsid w:val="003126B2"/>
    <w:rsid w:val="00347C44"/>
    <w:rsid w:val="003A0E2E"/>
    <w:rsid w:val="003C4D74"/>
    <w:rsid w:val="003D1270"/>
    <w:rsid w:val="00420879"/>
    <w:rsid w:val="00433929"/>
    <w:rsid w:val="00436393"/>
    <w:rsid w:val="004368FA"/>
    <w:rsid w:val="004B1931"/>
    <w:rsid w:val="004D006C"/>
    <w:rsid w:val="004D4C42"/>
    <w:rsid w:val="005128CF"/>
    <w:rsid w:val="00516452"/>
    <w:rsid w:val="00527A72"/>
    <w:rsid w:val="005478E9"/>
    <w:rsid w:val="00550DE0"/>
    <w:rsid w:val="005A2A9F"/>
    <w:rsid w:val="005B65FC"/>
    <w:rsid w:val="005E3185"/>
    <w:rsid w:val="005E4A01"/>
    <w:rsid w:val="006101F9"/>
    <w:rsid w:val="00616CEF"/>
    <w:rsid w:val="00632A00"/>
    <w:rsid w:val="006851D8"/>
    <w:rsid w:val="006A6632"/>
    <w:rsid w:val="006B3AA9"/>
    <w:rsid w:val="006B3F7F"/>
    <w:rsid w:val="006B59C3"/>
    <w:rsid w:val="006E409D"/>
    <w:rsid w:val="006F6BB3"/>
    <w:rsid w:val="0077059A"/>
    <w:rsid w:val="007F7E1A"/>
    <w:rsid w:val="00800470"/>
    <w:rsid w:val="00843810"/>
    <w:rsid w:val="00845820"/>
    <w:rsid w:val="008630DD"/>
    <w:rsid w:val="0089477E"/>
    <w:rsid w:val="008D0537"/>
    <w:rsid w:val="00903E9A"/>
    <w:rsid w:val="00917204"/>
    <w:rsid w:val="00952A94"/>
    <w:rsid w:val="009559F0"/>
    <w:rsid w:val="00977368"/>
    <w:rsid w:val="00992313"/>
    <w:rsid w:val="00A30BE1"/>
    <w:rsid w:val="00A443CB"/>
    <w:rsid w:val="00A45CFC"/>
    <w:rsid w:val="00A52897"/>
    <w:rsid w:val="00A53570"/>
    <w:rsid w:val="00A71C82"/>
    <w:rsid w:val="00A82641"/>
    <w:rsid w:val="00AB1FBC"/>
    <w:rsid w:val="00AE6FDC"/>
    <w:rsid w:val="00AF0A78"/>
    <w:rsid w:val="00B00526"/>
    <w:rsid w:val="00B11EBC"/>
    <w:rsid w:val="00B32CF5"/>
    <w:rsid w:val="00B4000D"/>
    <w:rsid w:val="00B8072D"/>
    <w:rsid w:val="00BE544E"/>
    <w:rsid w:val="00C03C6F"/>
    <w:rsid w:val="00C36C58"/>
    <w:rsid w:val="00C51D5B"/>
    <w:rsid w:val="00C745FE"/>
    <w:rsid w:val="00C92795"/>
    <w:rsid w:val="00CB41C3"/>
    <w:rsid w:val="00CC505D"/>
    <w:rsid w:val="00CD595B"/>
    <w:rsid w:val="00CD62D6"/>
    <w:rsid w:val="00CF6ED4"/>
    <w:rsid w:val="00D21463"/>
    <w:rsid w:val="00D27409"/>
    <w:rsid w:val="00DA0589"/>
    <w:rsid w:val="00DC1F41"/>
    <w:rsid w:val="00DC5C87"/>
    <w:rsid w:val="00E11B33"/>
    <w:rsid w:val="00E55FA4"/>
    <w:rsid w:val="00E9772B"/>
    <w:rsid w:val="00EC5EC9"/>
    <w:rsid w:val="00F40401"/>
    <w:rsid w:val="00F75461"/>
    <w:rsid w:val="00FB2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9933"/>
  <w15:chartTrackingRefBased/>
  <w15:docId w15:val="{262CA331-3EBF-481A-94EE-78F1D34B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795"/>
  </w:style>
  <w:style w:type="paragraph" w:styleId="Heading1">
    <w:name w:val="heading 1"/>
    <w:basedOn w:val="Normal"/>
    <w:next w:val="Normal"/>
    <w:link w:val="Heading1Char"/>
    <w:uiPriority w:val="9"/>
    <w:qFormat/>
    <w:rsid w:val="00001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4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2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012B0"/>
    <w:rPr>
      <w:color w:val="0563C1" w:themeColor="hyperlink"/>
      <w:u w:val="single"/>
    </w:rPr>
  </w:style>
  <w:style w:type="character" w:styleId="UnresolvedMention">
    <w:name w:val="Unresolved Mention"/>
    <w:basedOn w:val="DefaultParagraphFont"/>
    <w:uiPriority w:val="99"/>
    <w:semiHidden/>
    <w:unhideWhenUsed/>
    <w:rsid w:val="000012B0"/>
    <w:rPr>
      <w:color w:val="605E5C"/>
      <w:shd w:val="clear" w:color="auto" w:fill="E1DFDD"/>
    </w:rPr>
  </w:style>
  <w:style w:type="paragraph" w:styleId="ListParagraph">
    <w:name w:val="List Paragraph"/>
    <w:basedOn w:val="Normal"/>
    <w:uiPriority w:val="34"/>
    <w:qFormat/>
    <w:rsid w:val="00CC505D"/>
    <w:pPr>
      <w:ind w:left="720"/>
      <w:contextualSpacing/>
    </w:pPr>
  </w:style>
  <w:style w:type="character" w:customStyle="1" w:styleId="Heading3Char">
    <w:name w:val="Heading 3 Char"/>
    <w:basedOn w:val="DefaultParagraphFont"/>
    <w:link w:val="Heading3"/>
    <w:uiPriority w:val="9"/>
    <w:rsid w:val="00D214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1367">
      <w:bodyDiv w:val="1"/>
      <w:marLeft w:val="0"/>
      <w:marRight w:val="0"/>
      <w:marTop w:val="0"/>
      <w:marBottom w:val="0"/>
      <w:divBdr>
        <w:top w:val="none" w:sz="0" w:space="0" w:color="auto"/>
        <w:left w:val="none" w:sz="0" w:space="0" w:color="auto"/>
        <w:bottom w:val="none" w:sz="0" w:space="0" w:color="auto"/>
        <w:right w:val="none" w:sz="0" w:space="0" w:color="auto"/>
      </w:divBdr>
      <w:divsChild>
        <w:div w:id="9571032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hyperlink" Target="https://chrome.google.com/webstore/detail/reload-all-tabs/midkcinmplflbiflboepnahkboeonka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code.visualstudio.com/shortcuts/keyboard-shortcuts-windows.pdf" TargetMode="External"/><Relationship Id="rId12" Type="http://schemas.openxmlformats.org/officeDocument/2006/relationships/image" Target="media/image3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owardsdatascience.com/12-jupyter-notebook-extensions-that-will-make-your-life-easier-e0aae0bd18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0.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4:54:23.314"/>
    </inkml:context>
    <inkml:brush xml:id="br0">
      <inkml:brushProperty name="width" value="0.025" units="cm"/>
      <inkml:brushProperty name="height" value="0.025" units="cm"/>
      <inkml:brushProperty name="color" value="#E71224"/>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4:54:19.396"/>
    </inkml:context>
    <inkml:brush xml:id="br0">
      <inkml:brushProperty name="width" value="0.025" units="cm"/>
      <inkml:brushProperty name="height" value="0.025" units="cm"/>
      <inkml:brushProperty name="color" value="#E71224"/>
    </inkml:brush>
  </inkml:definitions>
  <inkml:trace contextRef="#ctx0" brushRef="#br0">751 162 24575,'-9'-2'0,"1"0"0,0 0 0,0-1 0,0-1 0,0 1 0,0-1 0,1-1 0,-13-8 0,0 0 0,-23-15 0,32 20 0,-1 0 0,0 1 0,0 0 0,-1 1 0,-19-7 0,1 4 0,-1 1 0,0 2 0,0 1 0,-1 2 0,-45 0 0,58 4 0,1 1 0,-1 0 0,1 1 0,-1 1 0,1 1 0,0 1 0,1 0 0,-1 2 0,1 0 0,-20 13 0,34-18 0,1 0 0,-1 0 0,1 0 0,0 1 0,0 0 0,0-1 0,0 1 0,0 0 0,1 0 0,0 1 0,0-1 0,0 0 0,0 1 0,1 0 0,0-1 0,0 1 0,0 0 0,0-1 0,1 1 0,0 0 0,0 0 0,0-1 0,1 1 0,-1 0 0,1 0 0,2 7 0,3 11 0,1 0 0,0-1 0,21 41 0,-22-50 0,0-1 0,1 0 0,1 0 0,0 0 0,0-1 0,13 13 0,-16-20 0,0 0 0,0 0 0,0 0 0,1 0 0,-1-1 0,1 0 0,0 0 0,0-1 0,0 0 0,0 0 0,0 0 0,1-1 0,-1 0 0,1 0 0,9 0 0,1 0 0,1-2 0,-1 1 0,0-2 0,0-1 0,-1 0 0,1-1 0,0 0 0,-1-2 0,0 0 0,0-1 0,20-12 0,-5 2-110,-6 4 171,0-1 0,-1-2 0,34-28 0,-52 38-155,1 0 0,-1 0 1,-1-1-1,1 0 0,-1-1 1,0 1-1,-1-1 0,0 0 1,0 0-1,-1 0 0,0 0 1,0-1-1,-1 0 0,0 1 1,2-16-1,-3 3-67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0558-54E8-4221-AC01-83BFE5EB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1</TotalTime>
  <Pages>11</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Pratap, Saivinil - Contractor {PEP}</cp:lastModifiedBy>
  <cp:revision>89</cp:revision>
  <dcterms:created xsi:type="dcterms:W3CDTF">2022-09-04T14:45:00Z</dcterms:created>
  <dcterms:modified xsi:type="dcterms:W3CDTF">2023-08-10T10:57:00Z</dcterms:modified>
</cp:coreProperties>
</file>